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8AA1" w14:textId="77777777" w:rsidR="00074DA2" w:rsidRPr="00315235" w:rsidRDefault="00B63B09" w:rsidP="00074DA2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402B4773">
          <v:rect id="_x0000_i1027" style="width:0;height:1.5pt" o:hralign="center" o:hrstd="t" o:hr="t" fillcolor="#a0a0a0" stroked="f"/>
        </w:pict>
      </w:r>
    </w:p>
    <w:p w14:paraId="6FAE0971" w14:textId="5ABF6400" w:rsidR="001530B3" w:rsidRDefault="00AE29FC" w:rsidP="001530B3">
      <w:pPr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/>
          <w:b/>
          <w:bCs/>
          <w:color w:val="009E25"/>
          <w:sz w:val="32"/>
          <w:szCs w:val="30"/>
        </w:rPr>
        <w:t>4</w:t>
      </w:r>
      <w:r>
        <w:rPr>
          <w:rFonts w:ascii="휴먼모음T" w:eastAsia="휴먼모음T" w:hAnsi="dotum" w:hint="eastAsia"/>
          <w:b/>
          <w:bCs/>
          <w:color w:val="009E25"/>
          <w:sz w:val="32"/>
          <w:szCs w:val="30"/>
        </w:rPr>
        <w:t>조 발표 구성</w:t>
      </w:r>
    </w:p>
    <w:p w14:paraId="02AD34C8" w14:textId="77777777" w:rsidR="001530B3" w:rsidRPr="00315235" w:rsidRDefault="00B63B09" w:rsidP="001530B3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5760D0BB">
          <v:rect id="_x0000_i1028" style="width:0;height:1.5pt" o:hralign="center" o:hrstd="t" o:hr="t" fillcolor="#a0a0a0" stroked="f"/>
        </w:pict>
      </w:r>
    </w:p>
    <w:p w14:paraId="4E53718D" w14:textId="77777777" w:rsidR="00D402C5" w:rsidRDefault="00D402C5" w:rsidP="00D402C5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</w:p>
    <w:p w14:paraId="0F931B0A" w14:textId="6E21B0FE" w:rsidR="00D402C5" w:rsidRDefault="004411FE" w:rsidP="00D402C5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개 요</w:t>
      </w:r>
    </w:p>
    <w:p w14:paraId="1981185D" w14:textId="77777777" w:rsidR="00D402C5" w:rsidRDefault="00D402C5" w:rsidP="00D402C5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08907770" w14:textId="6D36D473" w:rsidR="00D402C5" w:rsidRDefault="003F2B8C" w:rsidP="00D402C5">
      <w:pPr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 xml:space="preserve">학 습 </w:t>
      </w:r>
      <w:r w:rsidR="00D402C5">
        <w:rPr>
          <w:rFonts w:ascii="휴먼모음T" w:eastAsia="휴먼모음T" w:hAnsi="dotum" w:hint="eastAsia"/>
          <w:b/>
          <w:color w:val="31849B"/>
          <w:sz w:val="22"/>
        </w:rPr>
        <w:t>목</w:t>
      </w:r>
      <w:r>
        <w:rPr>
          <w:rFonts w:ascii="휴먼모음T" w:eastAsia="휴먼모음T" w:hAnsi="dotum" w:hint="eastAsia"/>
          <w:b/>
          <w:color w:val="31849B"/>
          <w:sz w:val="22"/>
        </w:rPr>
        <w:t xml:space="preserve"> </w:t>
      </w:r>
      <w:r w:rsidR="00D402C5">
        <w:rPr>
          <w:rFonts w:ascii="휴먼모음T" w:eastAsia="휴먼모음T" w:hAnsi="dotum" w:hint="eastAsia"/>
          <w:b/>
          <w:color w:val="31849B"/>
          <w:sz w:val="22"/>
        </w:rPr>
        <w:t>표 :</w:t>
      </w:r>
      <w:r w:rsidR="00D402C5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D402C5">
        <w:rPr>
          <w:rFonts w:ascii="휴먼모음T" w:eastAsia="휴먼모음T" w:hAnsi="dotum" w:hint="eastAsia"/>
          <w:b/>
          <w:color w:val="31849B"/>
          <w:sz w:val="22"/>
        </w:rPr>
        <w:t>각 장의 프로그래밍 활용</w:t>
      </w:r>
    </w:p>
    <w:p w14:paraId="4215B409" w14:textId="51BB710F" w:rsidR="00D402C5" w:rsidRDefault="003F2B8C" w:rsidP="00D402C5">
      <w:pPr>
        <w:rPr>
          <w:rFonts w:ascii="휴먼모음T" w:eastAsia="휴먼모음T" w:hAnsi="dotum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데이터 출처</w:t>
      </w:r>
      <w:r w:rsidR="00D402C5">
        <w:rPr>
          <w:rFonts w:ascii="휴먼모음T" w:eastAsia="휴먼모음T" w:hAnsi="dotum" w:hint="eastAsia"/>
          <w:b/>
          <w:color w:val="31849B"/>
          <w:sz w:val="22"/>
        </w:rPr>
        <w:t xml:space="preserve"> :</w:t>
      </w:r>
      <w:r w:rsidR="00D402C5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D402C5">
        <w:rPr>
          <w:rFonts w:ascii="휴먼모음T" w:eastAsia="휴먼모음T" w:hAnsi="dotum" w:hint="eastAsia"/>
          <w:b/>
          <w:color w:val="31849B"/>
          <w:sz w:val="22"/>
        </w:rPr>
        <w:t xml:space="preserve">네이버 </w:t>
      </w:r>
      <w:r>
        <w:rPr>
          <w:rFonts w:ascii="휴먼모음T" w:eastAsia="휴먼모음T" w:hAnsi="dotum" w:hint="eastAsia"/>
          <w:b/>
          <w:color w:val="31849B"/>
          <w:sz w:val="22"/>
        </w:rPr>
        <w:t xml:space="preserve">뉴스 중 각 분야 별 일일 조회수 </w:t>
      </w:r>
      <w:r>
        <w:rPr>
          <w:rFonts w:ascii="휴먼모음T" w:eastAsia="휴먼모음T" w:hAnsi="dotum"/>
          <w:b/>
          <w:color w:val="31849B"/>
          <w:sz w:val="22"/>
        </w:rPr>
        <w:t xml:space="preserve">/ </w:t>
      </w:r>
      <w:r>
        <w:rPr>
          <w:rFonts w:ascii="휴먼모음T" w:eastAsia="휴먼모음T" w:hAnsi="dotum" w:hint="eastAsia"/>
          <w:b/>
          <w:color w:val="31849B"/>
          <w:sz w:val="22"/>
        </w:rPr>
        <w:t xml:space="preserve">댓글 랭킹 </w:t>
      </w:r>
      <w:r>
        <w:rPr>
          <w:rFonts w:ascii="휴먼모음T" w:eastAsia="휴먼모음T" w:hAnsi="dotum"/>
          <w:b/>
          <w:color w:val="31849B"/>
          <w:sz w:val="22"/>
        </w:rPr>
        <w:t xml:space="preserve">30, </w:t>
      </w:r>
      <w:r>
        <w:rPr>
          <w:rFonts w:ascii="휴먼모음T" w:eastAsia="휴먼모음T" w:hAnsi="dotum" w:hint="eastAsia"/>
          <w:b/>
          <w:color w:val="31849B"/>
          <w:sz w:val="22"/>
        </w:rPr>
        <w:t>각 뉴스들의 댓글</w:t>
      </w:r>
    </w:p>
    <w:p w14:paraId="1EED343A" w14:textId="14A8B0C6" w:rsidR="00DD61A5" w:rsidRDefault="00DD61A5" w:rsidP="00DD61A5">
      <w:pPr>
        <w:ind w:left="1511" w:hangingChars="700" w:hanging="1511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 xml:space="preserve">데이터 컬럼 </w:t>
      </w:r>
      <w:r>
        <w:rPr>
          <w:rFonts w:ascii="휴먼모음T" w:eastAsia="휴먼모음T" w:hAnsi="dotum"/>
          <w:b/>
          <w:color w:val="31849B"/>
          <w:sz w:val="22"/>
        </w:rPr>
        <w:t xml:space="preserve">: </w:t>
      </w:r>
      <w:r>
        <w:rPr>
          <w:rFonts w:ascii="휴먼모음T" w:eastAsia="휴먼모음T" w:hAnsi="dotum" w:hint="eastAsia"/>
          <w:b/>
          <w:color w:val="31849B"/>
          <w:sz w:val="22"/>
        </w:rPr>
        <w:t>뉴스(</w:t>
      </w:r>
      <w:r w:rsidRPr="00DD61A5">
        <w:rPr>
          <w:rFonts w:ascii="휴먼모음T" w:eastAsia="휴먼모음T" w:hAnsi="dotum" w:hint="eastAsia"/>
          <w:b/>
          <w:color w:val="31849B"/>
          <w:sz w:val="22"/>
        </w:rPr>
        <w:t>랭크, 제목, 부제, 회사</w:t>
      </w:r>
      <w:r>
        <w:rPr>
          <w:rFonts w:ascii="휴먼모음T" w:eastAsia="휴먼모음T" w:hAnsi="dotum" w:hint="eastAsia"/>
          <w:b/>
          <w:color w:val="31849B"/>
          <w:sz w:val="22"/>
        </w:rPr>
        <w:t>)</w:t>
      </w:r>
      <w:r>
        <w:rPr>
          <w:rFonts w:ascii="휴먼모음T" w:eastAsia="휴먼모음T" w:hAnsi="dotum"/>
          <w:b/>
          <w:color w:val="31849B"/>
          <w:sz w:val="22"/>
        </w:rPr>
        <w:t xml:space="preserve">, </w:t>
      </w:r>
      <w:r>
        <w:rPr>
          <w:rFonts w:ascii="휴먼모음T" w:eastAsia="휴먼모음T" w:hAnsi="dotum" w:hint="eastAsia"/>
          <w:b/>
          <w:color w:val="31849B"/>
          <w:sz w:val="22"/>
        </w:rPr>
        <w:t>뉴스</w:t>
      </w:r>
      <w:r w:rsidRPr="00DD61A5">
        <w:rPr>
          <w:rFonts w:ascii="휴먼모음T" w:eastAsia="휴먼모음T" w:hAnsi="dotum" w:hint="eastAsia"/>
          <w:b/>
          <w:color w:val="31849B"/>
          <w:sz w:val="22"/>
        </w:rPr>
        <w:t xml:space="preserve"> 댓글</w:t>
      </w:r>
      <w:r>
        <w:rPr>
          <w:rFonts w:ascii="휴먼모음T" w:eastAsia="휴먼모음T" w:hAnsi="dotum" w:hint="eastAsia"/>
          <w:b/>
          <w:color w:val="31849B"/>
          <w:sz w:val="22"/>
        </w:rPr>
        <w:t>(내용,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>
        <w:rPr>
          <w:rFonts w:ascii="휴먼모음T" w:eastAsia="휴먼모음T" w:hAnsi="dotum" w:hint="eastAsia"/>
          <w:b/>
          <w:color w:val="31849B"/>
          <w:sz w:val="22"/>
        </w:rPr>
        <w:t>갯수</w:t>
      </w:r>
      <w:r w:rsidRPr="00DD61A5">
        <w:rPr>
          <w:rFonts w:ascii="휴먼모음T" w:eastAsia="휴먼모음T" w:hAnsi="dotum" w:hint="eastAsia"/>
          <w:b/>
          <w:color w:val="31849B"/>
          <w:sz w:val="22"/>
        </w:rPr>
        <w:t xml:space="preserve">, </w:t>
      </w:r>
      <w:r>
        <w:rPr>
          <w:rFonts w:ascii="휴먼모음T" w:eastAsia="휴먼모음T" w:hAnsi="dotum" w:hint="eastAsia"/>
          <w:b/>
          <w:color w:val="31849B"/>
          <w:sz w:val="22"/>
        </w:rPr>
        <w:t>글자수</w:t>
      </w:r>
      <w:r w:rsidRPr="00DD61A5">
        <w:rPr>
          <w:rFonts w:ascii="휴먼모음T" w:eastAsia="휴먼모음T" w:hAnsi="dotum" w:hint="eastAsia"/>
          <w:b/>
          <w:color w:val="31849B"/>
          <w:sz w:val="22"/>
        </w:rPr>
        <w:t>, 작성자 삭제</w:t>
      </w:r>
      <w:r>
        <w:rPr>
          <w:rFonts w:ascii="휴먼모음T" w:eastAsia="휴먼모음T" w:hAnsi="dotum" w:hint="eastAsia"/>
          <w:b/>
          <w:color w:val="31849B"/>
          <w:sz w:val="22"/>
        </w:rPr>
        <w:t>/</w:t>
      </w:r>
      <w:r w:rsidRPr="00DD61A5">
        <w:rPr>
          <w:rFonts w:ascii="휴먼모음T" w:eastAsia="휴먼모음T" w:hAnsi="dotum" w:hint="eastAsia"/>
          <w:b/>
          <w:color w:val="31849B"/>
          <w:sz w:val="22"/>
        </w:rPr>
        <w:t>규정 미준수</w:t>
      </w:r>
      <w:r>
        <w:rPr>
          <w:rFonts w:ascii="휴먼모음T" w:eastAsia="휴먼모음T" w:hAnsi="dotum" w:hint="eastAsia"/>
          <w:b/>
          <w:color w:val="31849B"/>
          <w:sz w:val="22"/>
        </w:rPr>
        <w:t xml:space="preserve"> 댓글 갯수</w:t>
      </w:r>
      <w:r w:rsidRPr="00DD61A5">
        <w:rPr>
          <w:rFonts w:ascii="휴먼모음T" w:eastAsia="휴먼모음T" w:hAnsi="dotum" w:hint="eastAsia"/>
          <w:b/>
          <w:color w:val="31849B"/>
          <w:sz w:val="22"/>
        </w:rPr>
        <w:t xml:space="preserve">, </w:t>
      </w:r>
      <w:r>
        <w:rPr>
          <w:rFonts w:ascii="휴먼모음T" w:eastAsia="휴먼모음T" w:hAnsi="dotum" w:hint="eastAsia"/>
          <w:b/>
          <w:color w:val="31849B"/>
          <w:sz w:val="22"/>
        </w:rPr>
        <w:t>성비</w:t>
      </w:r>
      <w:r w:rsidRPr="00DD61A5">
        <w:rPr>
          <w:rFonts w:ascii="휴먼모음T" w:eastAsia="휴먼모음T" w:hAnsi="dotum" w:hint="eastAsia"/>
          <w:b/>
          <w:color w:val="31849B"/>
          <w:sz w:val="22"/>
        </w:rPr>
        <w:t xml:space="preserve">, </w:t>
      </w:r>
      <w:r>
        <w:rPr>
          <w:rFonts w:ascii="휴먼모음T" w:eastAsia="휴먼모음T" w:hAnsi="dotum" w:hint="eastAsia"/>
          <w:b/>
          <w:color w:val="31849B"/>
          <w:sz w:val="22"/>
        </w:rPr>
        <w:t xml:space="preserve">각 나이대 별 </w:t>
      </w:r>
      <w:r w:rsidRPr="00DD61A5">
        <w:rPr>
          <w:rFonts w:ascii="휴먼모음T" w:eastAsia="휴먼모음T" w:hAnsi="dotum" w:hint="eastAsia"/>
          <w:b/>
          <w:color w:val="31849B"/>
          <w:sz w:val="22"/>
        </w:rPr>
        <w:t>비율</w:t>
      </w:r>
      <w:r>
        <w:rPr>
          <w:rFonts w:ascii="휴먼모음T" w:eastAsia="휴먼모음T" w:hAnsi="dotum"/>
          <w:b/>
          <w:color w:val="31849B"/>
          <w:sz w:val="22"/>
        </w:rPr>
        <w:t>)</w:t>
      </w:r>
    </w:p>
    <w:p w14:paraId="2942BA63" w14:textId="77777777" w:rsidR="00D402C5" w:rsidRPr="003F2B8C" w:rsidRDefault="00D402C5" w:rsidP="00D402C5">
      <w:pPr>
        <w:rPr>
          <w:rFonts w:ascii="휴먼모음T" w:eastAsia="휴먼모음T" w:hAnsi="dotum" w:cs="굴림" w:hint="eastAsia"/>
          <w:kern w:val="0"/>
        </w:rPr>
      </w:pPr>
    </w:p>
    <w:p w14:paraId="7FF5325D" w14:textId="315C8B2B" w:rsidR="00D402C5" w:rsidRPr="001530B3" w:rsidRDefault="00D402C5" w:rsidP="00D402C5">
      <w:pPr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목록</w:t>
      </w:r>
    </w:p>
    <w:tbl>
      <w:tblPr>
        <w:tblW w:w="492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7"/>
        <w:gridCol w:w="3759"/>
        <w:gridCol w:w="978"/>
        <w:gridCol w:w="3762"/>
      </w:tblGrid>
      <w:tr w:rsidR="003F2B8C" w:rsidRPr="00146C76" w14:paraId="2EC1EAEE" w14:textId="77777777" w:rsidTr="003F2B8C">
        <w:trPr>
          <w:tblCellSpacing w:w="15" w:type="dxa"/>
          <w:jc w:val="right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7C9A2825" w14:textId="6E4EC4F7" w:rsidR="003F2B8C" w:rsidRPr="00146C76" w:rsidRDefault="003F2B8C" w:rsidP="003F2B8C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순 차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63909BF8" w14:textId="77777777" w:rsidR="003F2B8C" w:rsidRPr="00146C76" w:rsidRDefault="003F2B8C" w:rsidP="003F2B8C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14:paraId="3DBC6CB5" w14:textId="3476AC7B" w:rsidR="003F2B8C" w:rsidRPr="00146C76" w:rsidRDefault="003F2B8C" w:rsidP="003F2B8C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순 차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14:paraId="41031824" w14:textId="20F1D987" w:rsidR="003F2B8C" w:rsidRPr="00146C76" w:rsidRDefault="003F2B8C" w:rsidP="003F2B8C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3F2B8C" w:rsidRPr="00146C76" w14:paraId="40DD85BF" w14:textId="77777777" w:rsidTr="003F2B8C">
        <w:trPr>
          <w:tblCellSpacing w:w="15" w:type="dxa"/>
          <w:jc w:val="right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E7BBC" w14:textId="1F78BA63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1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F04F9" w14:textId="62F50B37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D</w:t>
            </w:r>
            <w:r>
              <w:rPr>
                <w:rFonts w:ascii="휴먼모음T" w:eastAsia="휴먼모음T" w:hAnsi="dotum" w:cs="굴림"/>
              </w:rPr>
              <w:t>atabas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CEA09E" w14:textId="3731AB37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7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BDBBE2" w14:textId="587B9AB4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연관 분석</w:t>
            </w:r>
          </w:p>
        </w:tc>
      </w:tr>
      <w:tr w:rsidR="003F2B8C" w:rsidRPr="00146C76" w14:paraId="7481FC7B" w14:textId="77777777" w:rsidTr="003F2B8C">
        <w:trPr>
          <w:tblCellSpacing w:w="15" w:type="dxa"/>
          <w:jc w:val="right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60D684" w14:textId="75932421" w:rsidR="003F2B8C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2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EAAB1F" w14:textId="368ED398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워드 클라우드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3A956" w14:textId="07823267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8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124F88" w14:textId="210D0612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군집 분석</w:t>
            </w:r>
          </w:p>
        </w:tc>
      </w:tr>
      <w:tr w:rsidR="003F2B8C" w:rsidRPr="00146C76" w14:paraId="7FA9C166" w14:textId="77777777" w:rsidTr="003F2B8C">
        <w:trPr>
          <w:tblCellSpacing w:w="15" w:type="dxa"/>
          <w:jc w:val="right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3ABD54" w14:textId="28DE00B9" w:rsidR="003F2B8C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3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DF577" w14:textId="14A9366E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교차 분석과 카이 제곱 검정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EA7AD" w14:textId="28D44F98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9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B382B3" w14:textId="7947BC96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K</w:t>
            </w:r>
            <w:r>
              <w:rPr>
                <w:rFonts w:ascii="휴먼모음T" w:eastAsia="휴먼모음T" w:hAnsi="dotum" w:cs="굴림"/>
              </w:rPr>
              <w:t>NN</w:t>
            </w:r>
          </w:p>
        </w:tc>
      </w:tr>
      <w:tr w:rsidR="003F2B8C" w:rsidRPr="00146C76" w14:paraId="7205DB36" w14:textId="77777777" w:rsidTr="003F2B8C">
        <w:trPr>
          <w:tblCellSpacing w:w="15" w:type="dxa"/>
          <w:jc w:val="right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3ABB7" w14:textId="67CE8110" w:rsidR="003F2B8C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4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0F5570" w14:textId="6EFD7FB8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집단 간 차이 검정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4D67E1" w14:textId="7B0BE1BC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1</w:t>
            </w:r>
            <w:r>
              <w:rPr>
                <w:rFonts w:ascii="휴먼모음T" w:eastAsia="휴먼모음T" w:hAnsi="dotum" w:cs="굴림"/>
              </w:rPr>
              <w:t>0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96F370" w14:textId="3C2585BC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N</w:t>
            </w:r>
            <w:r>
              <w:rPr>
                <w:rFonts w:ascii="휴먼모음T" w:eastAsia="휴먼모음T" w:hAnsi="dotum" w:cs="굴림"/>
              </w:rPr>
              <w:t>a</w:t>
            </w:r>
            <w:r>
              <w:rPr>
                <w:rFonts w:ascii="휴먼모음T" w:eastAsia="휴먼모음T" w:hAnsi="dotum" w:cs="굴림"/>
              </w:rPr>
              <w:t>ï</w:t>
            </w:r>
            <w:r>
              <w:rPr>
                <w:rFonts w:ascii="휴먼모음T" w:eastAsia="휴먼모음T" w:hAnsi="dotum" w:cs="굴림"/>
              </w:rPr>
              <w:t>ve Bayes</w:t>
            </w:r>
          </w:p>
        </w:tc>
      </w:tr>
      <w:tr w:rsidR="003F2B8C" w:rsidRPr="00146C76" w14:paraId="24C8A1B7" w14:textId="77777777" w:rsidTr="003F2B8C">
        <w:trPr>
          <w:tblCellSpacing w:w="15" w:type="dxa"/>
          <w:jc w:val="right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6B00F" w14:textId="783A2411" w:rsidR="003F2B8C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5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6D004C" w14:textId="4CA70B16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의사 결정 트리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B13D13" w14:textId="565861E2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1</w:t>
            </w:r>
            <w:r>
              <w:rPr>
                <w:rFonts w:ascii="휴먼모음T" w:eastAsia="휴먼모음T" w:hAnsi="dotum" w:cs="굴림"/>
              </w:rPr>
              <w:t>1</w:t>
            </w: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0D718" w14:textId="452EC754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S</w:t>
            </w:r>
            <w:r>
              <w:rPr>
                <w:rFonts w:ascii="휴먼모음T" w:eastAsia="휴먼모음T" w:hAnsi="dotum" w:cs="굴림"/>
              </w:rPr>
              <w:t>VM</w:t>
            </w:r>
          </w:p>
        </w:tc>
      </w:tr>
      <w:tr w:rsidR="003F2B8C" w:rsidRPr="00146C76" w14:paraId="7D733762" w14:textId="77777777" w:rsidTr="003F2B8C">
        <w:trPr>
          <w:tblCellSpacing w:w="15" w:type="dxa"/>
          <w:jc w:val="right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25439" w14:textId="69869789" w:rsidR="003F2B8C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6</w:t>
            </w:r>
          </w:p>
        </w:tc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5F4C3" w14:textId="215B0CB4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인공 신경망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B9F73" w14:textId="2EA1CA91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</w:p>
        </w:tc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0EAF9" w14:textId="77777777" w:rsidR="003F2B8C" w:rsidRPr="00327A13" w:rsidRDefault="003F2B8C" w:rsidP="003F2B8C">
            <w:pPr>
              <w:jc w:val="center"/>
              <w:rPr>
                <w:rFonts w:ascii="휴먼모음T" w:eastAsia="휴먼모음T" w:hAnsi="dotum" w:cs="굴림" w:hint="eastAsia"/>
              </w:rPr>
            </w:pPr>
          </w:p>
        </w:tc>
      </w:tr>
    </w:tbl>
    <w:p w14:paraId="39BFDFFD" w14:textId="77777777" w:rsidR="00D402C5" w:rsidRPr="005C362B" w:rsidRDefault="00D402C5" w:rsidP="00D402C5">
      <w:pPr>
        <w:rPr>
          <w:rFonts w:ascii="휴먼모음T" w:eastAsia="휴먼모음T" w:hAnsi="dotum" w:hint="eastAsia"/>
          <w:color w:val="000000"/>
        </w:rPr>
      </w:pPr>
    </w:p>
    <w:p w14:paraId="1100B691" w14:textId="77777777" w:rsidR="00D402C5" w:rsidRDefault="00B63B09" w:rsidP="00D402C5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323AA9DC">
          <v:rect id="_x0000_i1029" style="width:0;height:1.5pt" o:hralign="center" o:bullet="t" o:hrstd="t" o:hr="t" fillcolor="#a0a0a0" stroked="f"/>
        </w:pict>
      </w:r>
    </w:p>
    <w:p w14:paraId="6368A15B" w14:textId="77777777" w:rsidR="00D402C5" w:rsidRDefault="00D402C5" w:rsidP="00D402C5"/>
    <w:p w14:paraId="49CE9288" w14:textId="272AA8E6" w:rsidR="001530B3" w:rsidRDefault="003F2B8C" w:rsidP="00074DA2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[1] </w:t>
      </w:r>
      <w:r w:rsidR="008B7C15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D</w:t>
      </w:r>
      <w:r w:rsidR="008B7C15">
        <w:rPr>
          <w:rFonts w:ascii="휴먼모음T" w:eastAsia="휴먼모음T" w:hAnsi="dotum"/>
          <w:b/>
          <w:bCs/>
          <w:color w:val="3A32C3"/>
          <w:sz w:val="24"/>
          <w:szCs w:val="24"/>
        </w:rPr>
        <w:t>atabase</w:t>
      </w:r>
    </w:p>
    <w:p w14:paraId="3242B0C1" w14:textId="77777777" w:rsidR="00D402C5" w:rsidRDefault="00D402C5" w:rsidP="008B7C15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6FEF8311" w14:textId="11E8FD1B" w:rsidR="008B7C15" w:rsidRDefault="008B7C15" w:rsidP="003F2B8C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D402C5">
        <w:rPr>
          <w:rFonts w:ascii="휴먼모음T" w:eastAsia="휴먼모음T" w:hAnsi="dotum" w:hint="eastAsia"/>
          <w:b/>
          <w:color w:val="31849B"/>
          <w:sz w:val="22"/>
        </w:rPr>
        <w:t>O</w:t>
      </w:r>
      <w:r w:rsidR="00D402C5">
        <w:rPr>
          <w:rFonts w:ascii="휴먼모음T" w:eastAsia="휴먼모음T" w:hAnsi="dotum"/>
          <w:b/>
          <w:color w:val="31849B"/>
          <w:sz w:val="22"/>
        </w:rPr>
        <w:t xml:space="preserve">racle </w:t>
      </w:r>
      <w:r w:rsidR="00D402C5">
        <w:rPr>
          <w:rFonts w:ascii="휴먼모음T" w:eastAsia="휴먼모음T" w:hAnsi="dotum" w:hint="eastAsia"/>
          <w:b/>
          <w:color w:val="31849B"/>
          <w:sz w:val="22"/>
        </w:rPr>
        <w:t>연결 및 크롤링 데이터 저장</w:t>
      </w:r>
      <w:bookmarkStart w:id="0" w:name="_GoBack"/>
      <w:bookmarkEnd w:id="0"/>
    </w:p>
    <w:p w14:paraId="2AF450D6" w14:textId="77777777" w:rsidR="00D402C5" w:rsidRDefault="00D402C5" w:rsidP="008B7C15">
      <w:pPr>
        <w:rPr>
          <w:rFonts w:ascii="휴먼모음T" w:eastAsia="휴먼모음T" w:hAnsi="dotum" w:cs="굴림" w:hint="eastAsia"/>
          <w:kern w:val="0"/>
        </w:rPr>
      </w:pPr>
    </w:p>
    <w:p w14:paraId="52841DE8" w14:textId="43839B94" w:rsidR="008B7C15" w:rsidRPr="001530B3" w:rsidRDefault="00454B11" w:rsidP="003F2B8C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</w:t>
      </w:r>
      <w:r w:rsidR="00D402C5">
        <w:rPr>
          <w:rFonts w:ascii="휴먼모음T" w:eastAsia="휴먼모음T" w:hAnsi="dotum" w:cs="굴림" w:hint="eastAsia"/>
          <w:kern w:val="0"/>
        </w:rPr>
        <w:t xml:space="preserve">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4"/>
        <w:gridCol w:w="3748"/>
        <w:gridCol w:w="3602"/>
      </w:tblGrid>
      <w:tr w:rsidR="00DD61A5" w:rsidRPr="00146C76" w14:paraId="55C190B2" w14:textId="77777777" w:rsidTr="00DD61A5">
        <w:trPr>
          <w:tblCellSpacing w:w="15" w:type="dxa"/>
          <w:jc w:val="right"/>
        </w:trPr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45982513" w14:textId="62BA46C0" w:rsidR="00DD61A5" w:rsidRPr="00146C76" w:rsidRDefault="00DD61A5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함 수</w:t>
            </w:r>
          </w:p>
        </w:tc>
        <w:tc>
          <w:tcPr>
            <w:tcW w:w="2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14:paraId="57F7A873" w14:textId="232EB3FB" w:rsidR="00DD61A5" w:rsidRPr="00146C76" w:rsidRDefault="00DD61A5" w:rsidP="00D402C5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사용 컬럼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14:paraId="78D31B0C" w14:textId="006EEB9D" w:rsidR="00DD61A5" w:rsidRPr="00146C76" w:rsidRDefault="00DD61A5" w:rsidP="00D402C5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예상 결과</w:t>
            </w:r>
          </w:p>
        </w:tc>
      </w:tr>
      <w:tr w:rsidR="00DD61A5" w:rsidRPr="00146C76" w14:paraId="3A812BF1" w14:textId="77777777" w:rsidTr="00DD61A5">
        <w:trPr>
          <w:tblCellSpacing w:w="15" w:type="dxa"/>
          <w:jc w:val="right"/>
        </w:trPr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D8E7E2" w14:textId="03199B99" w:rsidR="00DD61A5" w:rsidRPr="00327A13" w:rsidRDefault="00DD61A5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J</w:t>
            </w:r>
            <w:r>
              <w:rPr>
                <w:rFonts w:ascii="휴먼모음T" w:eastAsia="휴먼모음T" w:hAnsi="dotum" w:cs="굴림"/>
              </w:rPr>
              <w:t>DBC</w:t>
            </w:r>
          </w:p>
        </w:tc>
        <w:tc>
          <w:tcPr>
            <w:tcW w:w="2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76543E" w14:textId="77777777" w:rsidR="00DD61A5" w:rsidRPr="00327A13" w:rsidRDefault="00DD61A5" w:rsidP="004411FE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4C689" w14:textId="0A55F3CA" w:rsidR="00DD61A5" w:rsidRPr="00327A13" w:rsidRDefault="00DD61A5" w:rsidP="004411FE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</w:p>
        </w:tc>
      </w:tr>
      <w:tr w:rsidR="00DD61A5" w:rsidRPr="00146C76" w14:paraId="1DA72E01" w14:textId="77777777" w:rsidTr="00DD61A5">
        <w:trPr>
          <w:tblCellSpacing w:w="15" w:type="dxa"/>
          <w:jc w:val="right"/>
        </w:trPr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D658CE" w14:textId="42B82643" w:rsidR="00DD61A5" w:rsidRDefault="00DD61A5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proofErr w:type="spellStart"/>
            <w:r>
              <w:rPr>
                <w:rFonts w:ascii="휴먼모음T" w:eastAsia="휴먼모음T" w:hAnsi="dotum" w:cs="굴림"/>
              </w:rPr>
              <w:t>dbConnect</w:t>
            </w:r>
            <w:proofErr w:type="spellEnd"/>
          </w:p>
        </w:tc>
        <w:tc>
          <w:tcPr>
            <w:tcW w:w="2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A2EBD" w14:textId="77777777" w:rsidR="00DD61A5" w:rsidRPr="00327A13" w:rsidRDefault="00DD61A5" w:rsidP="00DD61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 xml:space="preserve"> 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9B0FA" w14:textId="17E9BA3B" w:rsidR="00DD61A5" w:rsidRPr="00327A13" w:rsidRDefault="00DD61A5" w:rsidP="00DD61A5">
            <w:pPr>
              <w:rPr>
                <w:rFonts w:ascii="휴먼모음T" w:eastAsia="휴먼모음T" w:hAnsi="dotum" w:cs="굴림" w:hint="eastAsia"/>
              </w:rPr>
            </w:pPr>
          </w:p>
        </w:tc>
      </w:tr>
      <w:tr w:rsidR="00DD61A5" w:rsidRPr="00146C76" w14:paraId="3C379AE7" w14:textId="77777777" w:rsidTr="00DD61A5">
        <w:trPr>
          <w:tblCellSpacing w:w="15" w:type="dxa"/>
          <w:jc w:val="right"/>
        </w:trPr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D95E56" w14:textId="44E1E67B" w:rsidR="00DD61A5" w:rsidRDefault="00DD61A5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proofErr w:type="spellStart"/>
            <w:r>
              <w:rPr>
                <w:rFonts w:ascii="휴먼모음T" w:eastAsia="휴먼모음T" w:hAnsi="dotum" w:cs="굴림"/>
              </w:rPr>
              <w:t>dbGetQuery</w:t>
            </w:r>
            <w:proofErr w:type="spellEnd"/>
          </w:p>
        </w:tc>
        <w:tc>
          <w:tcPr>
            <w:tcW w:w="2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B7AFB5" w14:textId="77777777" w:rsidR="00DD61A5" w:rsidRDefault="00DD61A5" w:rsidP="004411FE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04EE52" w14:textId="03B40886" w:rsidR="00DD61A5" w:rsidRDefault="00DD61A5" w:rsidP="004411FE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</w:p>
        </w:tc>
      </w:tr>
    </w:tbl>
    <w:p w14:paraId="23995668" w14:textId="44936FD9" w:rsidR="001530B3" w:rsidRPr="005C362B" w:rsidRDefault="001530B3" w:rsidP="001530B3">
      <w:pPr>
        <w:rPr>
          <w:rFonts w:ascii="휴먼모음T" w:eastAsia="휴먼모음T" w:hAnsi="dotum" w:hint="eastAsia"/>
          <w:color w:val="000000"/>
        </w:rPr>
      </w:pPr>
    </w:p>
    <w:p w14:paraId="5F647BB0" w14:textId="6C71CFAE" w:rsidR="004A019F" w:rsidRDefault="00B63B09" w:rsidP="004A019F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38347A7D">
          <v:rect id="_x0000_i1030" style="width:0;height:1.5pt" o:hralign="center" o:bullet="t" o:hrstd="t" o:hr="t" fillcolor="#a0a0a0" stroked="f"/>
        </w:pict>
      </w:r>
    </w:p>
    <w:p w14:paraId="65394A75" w14:textId="49B0BDC3" w:rsidR="003F2B8C" w:rsidRDefault="003F2B8C" w:rsidP="004A019F">
      <w:pPr>
        <w:rPr>
          <w:rFonts w:ascii="휴먼모음T" w:eastAsia="휴먼모음T" w:hAnsi="dotum" w:hint="eastAsia"/>
          <w:color w:val="000000"/>
        </w:rPr>
      </w:pPr>
    </w:p>
    <w:p w14:paraId="1F377B8C" w14:textId="77777777" w:rsidR="003F2B8C" w:rsidRDefault="003F2B8C" w:rsidP="003F2B8C"/>
    <w:p w14:paraId="2E8B656E" w14:textId="12F01BA2" w:rsidR="003F2B8C" w:rsidRDefault="003F2B8C" w:rsidP="003F2B8C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[2] </w:t>
      </w:r>
      <w: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워드 클라우드</w:t>
      </w:r>
    </w:p>
    <w:p w14:paraId="34BEEFF3" w14:textId="77777777" w:rsidR="003F2B8C" w:rsidRDefault="003F2B8C" w:rsidP="003F2B8C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1C07FF97" w14:textId="71D0F465" w:rsidR="003F2B8C" w:rsidRDefault="003F2B8C" w:rsidP="003F2B8C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>
        <w:rPr>
          <w:rFonts w:ascii="휴먼모음T" w:eastAsia="휴먼모음T" w:hAnsi="dotum" w:hint="eastAsia"/>
          <w:b/>
          <w:color w:val="31849B"/>
          <w:sz w:val="22"/>
        </w:rPr>
        <w:t>정치 분야 뉴스 제목들의 단어로 워드 클라우드 만들기</w:t>
      </w:r>
    </w:p>
    <w:p w14:paraId="79E5142D" w14:textId="77777777" w:rsidR="003F2B8C" w:rsidRDefault="003F2B8C" w:rsidP="003F2B8C">
      <w:pPr>
        <w:rPr>
          <w:rFonts w:ascii="휴먼모음T" w:eastAsia="휴먼모음T" w:hAnsi="dotum" w:cs="굴림" w:hint="eastAsia"/>
          <w:kern w:val="0"/>
        </w:rPr>
      </w:pPr>
    </w:p>
    <w:p w14:paraId="6443F7C2" w14:textId="77777777" w:rsidR="003F2B8C" w:rsidRPr="001530B3" w:rsidRDefault="003F2B8C" w:rsidP="003F2B8C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3F2B8C" w:rsidRPr="00146C76" w14:paraId="370FBD0C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1E84BF98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65B6F632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3F2B8C" w:rsidRPr="00146C76" w14:paraId="748504C0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D449E0" w14:textId="77777777" w:rsidR="003F2B8C" w:rsidRPr="00327A13" w:rsidRDefault="003F2B8C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l</w:t>
            </w:r>
            <w:r>
              <w:rPr>
                <w:rFonts w:ascii="휴먼모음T" w:eastAsia="휴먼모음T" w:hAnsi="dotum" w:cs="굴림"/>
              </w:rPr>
              <w:t>ibrary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31261" w14:textId="6BF537BD" w:rsidR="003F2B8C" w:rsidRPr="00327A13" w:rsidRDefault="003F2B8C" w:rsidP="004411FE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  <w:proofErr w:type="spellStart"/>
            <w:r>
              <w:rPr>
                <w:rFonts w:ascii="휴먼모음T" w:eastAsia="휴먼모음T" w:hAnsi="dotum" w:cs="굴림" w:hint="eastAsia"/>
              </w:rPr>
              <w:t>K</w:t>
            </w:r>
            <w:r>
              <w:rPr>
                <w:rFonts w:ascii="휴먼모음T" w:eastAsia="휴먼모음T" w:hAnsi="dotum" w:cs="굴림"/>
              </w:rPr>
              <w:t>o</w:t>
            </w:r>
            <w:r w:rsidR="004411FE">
              <w:rPr>
                <w:rFonts w:ascii="휴먼모음T" w:eastAsia="휴먼모음T" w:hAnsi="dotum" w:cs="굴림"/>
              </w:rPr>
              <w:t>NLP</w:t>
            </w:r>
            <w:proofErr w:type="spellEnd"/>
            <w:r w:rsidR="004411FE">
              <w:rPr>
                <w:rFonts w:ascii="휴먼모음T" w:eastAsia="휴먼모음T" w:hAnsi="dotum" w:cs="굴림"/>
              </w:rPr>
              <w:t xml:space="preserve">, ggplot2, </w:t>
            </w:r>
            <w:proofErr w:type="spellStart"/>
            <w:r w:rsidR="004411FE">
              <w:rPr>
                <w:rFonts w:ascii="휴먼모음T" w:eastAsia="휴먼모음T" w:hAnsi="dotum" w:cs="굴림"/>
              </w:rPr>
              <w:t>stringr</w:t>
            </w:r>
            <w:proofErr w:type="spellEnd"/>
            <w:r w:rsidR="004411FE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4411FE">
              <w:rPr>
                <w:rFonts w:ascii="휴먼모음T" w:eastAsia="휴먼모음T" w:hAnsi="dotum" w:cs="굴림"/>
              </w:rPr>
              <w:t>RColorBrewer</w:t>
            </w:r>
            <w:proofErr w:type="spellEnd"/>
            <w:r w:rsidR="004411FE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4411FE">
              <w:rPr>
                <w:rFonts w:ascii="휴먼모음T" w:eastAsia="휴먼모음T" w:hAnsi="dotum" w:cs="굴림"/>
              </w:rPr>
              <w:t>wordcloud</w:t>
            </w:r>
            <w:proofErr w:type="spellEnd"/>
            <w:r w:rsidR="004411FE">
              <w:rPr>
                <w:rFonts w:ascii="휴먼모음T" w:eastAsia="휴먼모음T" w:hAnsi="dotum" w:cs="굴림"/>
              </w:rPr>
              <w:t>, wordcloud2</w:t>
            </w:r>
          </w:p>
        </w:tc>
      </w:tr>
      <w:tr w:rsidR="003F2B8C" w:rsidRPr="00146C76" w14:paraId="4DF5C6D3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44126" w14:textId="77777777" w:rsidR="003F2B8C" w:rsidRDefault="003F2B8C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lastRenderedPageBreak/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40AF9" w14:textId="3C25C11C" w:rsidR="003F2B8C" w:rsidRPr="00327A13" w:rsidRDefault="004411FE" w:rsidP="004411FE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  <w:proofErr w:type="spellStart"/>
            <w:r>
              <w:rPr>
                <w:rFonts w:ascii="휴먼모음T" w:eastAsia="휴먼모음T" w:hAnsi="dotum" w:cs="굴림"/>
              </w:rPr>
              <w:t>readLine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sapply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str_replace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gsub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Filter, sort, </w:t>
            </w:r>
            <w:proofErr w:type="spellStart"/>
            <w:r>
              <w:rPr>
                <w:rFonts w:ascii="휴먼모음T" w:eastAsia="휴먼모음T" w:hAnsi="dotum" w:cs="굴림"/>
              </w:rPr>
              <w:t>ggplot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wordcloud</w:t>
            </w:r>
            <w:proofErr w:type="spellEnd"/>
          </w:p>
        </w:tc>
      </w:tr>
    </w:tbl>
    <w:p w14:paraId="68D97AB8" w14:textId="77777777" w:rsidR="003F2B8C" w:rsidRPr="005C362B" w:rsidRDefault="003F2B8C" w:rsidP="003F2B8C">
      <w:pPr>
        <w:rPr>
          <w:rFonts w:ascii="휴먼모음T" w:eastAsia="휴먼모음T" w:hAnsi="dotum" w:hint="eastAsia"/>
          <w:color w:val="000000"/>
        </w:rPr>
      </w:pPr>
    </w:p>
    <w:p w14:paraId="7A45DE86" w14:textId="77777777" w:rsidR="003F2B8C" w:rsidRPr="00315235" w:rsidRDefault="00B63B09" w:rsidP="003F2B8C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14265FD7">
          <v:rect id="_x0000_i1031" style="width:0;height:1.5pt" o:hralign="center" o:hrstd="t" o:hr="t" fillcolor="#a0a0a0" stroked="f"/>
        </w:pict>
      </w:r>
    </w:p>
    <w:p w14:paraId="4B3F4A7B" w14:textId="474510F8" w:rsidR="003F2B8C" w:rsidRDefault="003F2B8C" w:rsidP="003F2B8C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>[</w:t>
      </w:r>
      <w:r w:rsidR="004411FE">
        <w:rPr>
          <w:rFonts w:ascii="휴먼모음T" w:eastAsia="휴먼모음T" w:hAnsi="dotum"/>
          <w:b/>
          <w:bCs/>
          <w:color w:val="3A32C3"/>
          <w:sz w:val="24"/>
          <w:szCs w:val="24"/>
        </w:rPr>
        <w:t>3</w:t>
      </w: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] </w:t>
      </w:r>
      <w:r w:rsidR="004411FE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교차 분석과 카이 제곱 검정</w:t>
      </w:r>
    </w:p>
    <w:p w14:paraId="561940C6" w14:textId="77777777" w:rsidR="003F2B8C" w:rsidRDefault="003F2B8C" w:rsidP="003F2B8C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21D6E1F2" w14:textId="7D802837" w:rsidR="003F2B8C" w:rsidRDefault="003F2B8C" w:rsidP="003F2B8C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4411FE">
        <w:rPr>
          <w:rFonts w:ascii="휴먼모음T" w:eastAsia="휴먼모음T" w:hAnsi="dotum"/>
          <w:b/>
          <w:color w:val="31849B"/>
          <w:sz w:val="22"/>
        </w:rPr>
        <w:t>‘</w:t>
      </w:r>
      <w:r w:rsidR="004411FE">
        <w:rPr>
          <w:rFonts w:ascii="휴먼모음T" w:eastAsia="휴먼모음T" w:hAnsi="dotum" w:hint="eastAsia"/>
          <w:b/>
          <w:color w:val="31849B"/>
          <w:sz w:val="22"/>
        </w:rPr>
        <w:t>나이대</w:t>
      </w:r>
      <w:r w:rsidR="004411FE">
        <w:rPr>
          <w:rFonts w:ascii="휴먼모음T" w:eastAsia="휴먼모음T" w:hAnsi="dotum"/>
          <w:b/>
          <w:color w:val="31849B"/>
          <w:sz w:val="22"/>
        </w:rPr>
        <w:t>’</w:t>
      </w:r>
      <w:r w:rsidR="004411FE">
        <w:rPr>
          <w:rFonts w:ascii="휴먼모음T" w:eastAsia="휴먼모음T" w:hAnsi="dotum" w:hint="eastAsia"/>
          <w:b/>
          <w:color w:val="31849B"/>
          <w:sz w:val="22"/>
        </w:rPr>
        <w:t xml:space="preserve">, </w:t>
      </w:r>
      <w:r w:rsidR="004411FE">
        <w:rPr>
          <w:rFonts w:ascii="휴먼모음T" w:eastAsia="휴먼모음T" w:hAnsi="dotum"/>
          <w:b/>
          <w:color w:val="31849B"/>
          <w:sz w:val="22"/>
        </w:rPr>
        <w:t>‘</w:t>
      </w:r>
      <w:r w:rsidR="004411FE">
        <w:rPr>
          <w:rFonts w:ascii="휴먼모음T" w:eastAsia="휴먼모음T" w:hAnsi="dotum" w:hint="eastAsia"/>
          <w:b/>
          <w:color w:val="31849B"/>
          <w:sz w:val="22"/>
        </w:rPr>
        <w:t>선호 분야</w:t>
      </w:r>
      <w:r w:rsidR="004411FE">
        <w:rPr>
          <w:rFonts w:ascii="휴먼모음T" w:eastAsia="휴먼모음T" w:hAnsi="dotum"/>
          <w:b/>
          <w:color w:val="31849B"/>
          <w:sz w:val="22"/>
        </w:rPr>
        <w:t>’</w:t>
      </w:r>
      <w:r w:rsidR="004411FE">
        <w:rPr>
          <w:rFonts w:ascii="휴먼모음T" w:eastAsia="휴먼모음T" w:hAnsi="dotum" w:hint="eastAsia"/>
          <w:b/>
          <w:color w:val="31849B"/>
          <w:sz w:val="22"/>
        </w:rPr>
        <w:t xml:space="preserve"> 간의 관련성 여부 확인</w:t>
      </w:r>
    </w:p>
    <w:p w14:paraId="4BA6B79D" w14:textId="77777777" w:rsidR="003F2B8C" w:rsidRPr="004411FE" w:rsidRDefault="003F2B8C" w:rsidP="003F2B8C">
      <w:pPr>
        <w:rPr>
          <w:rFonts w:ascii="휴먼모음T" w:eastAsia="휴먼모음T" w:hAnsi="dotum" w:cs="굴림" w:hint="eastAsia"/>
          <w:kern w:val="0"/>
        </w:rPr>
      </w:pPr>
    </w:p>
    <w:p w14:paraId="55DECC70" w14:textId="77777777" w:rsidR="003F2B8C" w:rsidRPr="001530B3" w:rsidRDefault="003F2B8C" w:rsidP="003F2B8C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3F2B8C" w:rsidRPr="00146C76" w14:paraId="3185FD35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5F55CCB0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799A5A45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3F2B8C" w:rsidRPr="00146C76" w14:paraId="2E76B53C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FA2B5" w14:textId="33F18394" w:rsidR="003F2B8C" w:rsidRPr="00327A13" w:rsidRDefault="004411FE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1EC66" w14:textId="62D78382" w:rsidR="003F2B8C" w:rsidRPr="00327A13" w:rsidRDefault="004411FE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 xml:space="preserve"> </w:t>
            </w:r>
            <w:r>
              <w:rPr>
                <w:rFonts w:ascii="휴먼모음T" w:eastAsia="휴먼모음T" w:hAnsi="dotum" w:cs="굴림"/>
              </w:rPr>
              <w:t>table(</w:t>
            </w:r>
            <w:r>
              <w:rPr>
                <w:rFonts w:ascii="휴먼모음T" w:eastAsia="휴먼모음T" w:hAnsi="dotum" w:cs="굴림" w:hint="eastAsia"/>
              </w:rPr>
              <w:t>교차분석표)</w:t>
            </w:r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chisq.test</w:t>
            </w:r>
            <w:proofErr w:type="spellEnd"/>
          </w:p>
        </w:tc>
      </w:tr>
      <w:tr w:rsidR="003F2B8C" w:rsidRPr="00146C76" w14:paraId="65A34D55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390C5" w14:textId="5A448651" w:rsidR="003F2B8C" w:rsidRDefault="004411FE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기타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5A477" w14:textId="3EA5FFD5" w:rsidR="003F2B8C" w:rsidRPr="00327A13" w:rsidRDefault="004411FE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 xml:space="preserve"> </w:t>
            </w:r>
            <w:r>
              <w:rPr>
                <w:rFonts w:ascii="휴먼모음T" w:eastAsia="휴먼모음T" w:hAnsi="dotum" w:cs="굴림" w:hint="eastAsia"/>
              </w:rPr>
              <w:t>리코딩(색인 활용)</w:t>
            </w:r>
          </w:p>
        </w:tc>
      </w:tr>
    </w:tbl>
    <w:p w14:paraId="44DAA97E" w14:textId="77777777" w:rsidR="003F2B8C" w:rsidRPr="005C362B" w:rsidRDefault="003F2B8C" w:rsidP="003F2B8C">
      <w:pPr>
        <w:rPr>
          <w:rFonts w:ascii="휴먼모음T" w:eastAsia="휴먼모음T" w:hAnsi="dotum" w:hint="eastAsia"/>
          <w:color w:val="000000"/>
        </w:rPr>
      </w:pPr>
    </w:p>
    <w:p w14:paraId="13A52B08" w14:textId="77777777" w:rsidR="003F2B8C" w:rsidRPr="00315235" w:rsidRDefault="00B63B09" w:rsidP="003F2B8C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34C24706">
          <v:rect id="_x0000_i1032" style="width:0;height:1.5pt" o:hralign="center" o:hrstd="t" o:hr="t" fillcolor="#a0a0a0" stroked="f"/>
        </w:pict>
      </w:r>
    </w:p>
    <w:p w14:paraId="427086BB" w14:textId="77777777" w:rsidR="003F2B8C" w:rsidRPr="00315235" w:rsidRDefault="003F2B8C" w:rsidP="003F2B8C">
      <w:pPr>
        <w:rPr>
          <w:rFonts w:ascii="휴먼모음T" w:eastAsia="휴먼모음T" w:hAnsi="dotum" w:hint="eastAsia"/>
          <w:color w:val="000000"/>
        </w:rPr>
      </w:pPr>
    </w:p>
    <w:p w14:paraId="55635E06" w14:textId="3FF92319" w:rsidR="003F2B8C" w:rsidRDefault="003F2B8C" w:rsidP="003F2B8C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>[</w:t>
      </w:r>
      <w:r w:rsidR="004411FE">
        <w:rPr>
          <w:rFonts w:ascii="휴먼모음T" w:eastAsia="휴먼모음T" w:hAnsi="dotum"/>
          <w:b/>
          <w:bCs/>
          <w:color w:val="3A32C3"/>
          <w:sz w:val="24"/>
          <w:szCs w:val="24"/>
        </w:rPr>
        <w:t>4</w:t>
      </w: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] </w:t>
      </w:r>
      <w:r w:rsidR="00CA0BDD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집단 간 차이 검정</w:t>
      </w:r>
    </w:p>
    <w:p w14:paraId="601AE5A4" w14:textId="77777777" w:rsidR="003F2B8C" w:rsidRDefault="003F2B8C" w:rsidP="003F2B8C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02E8C024" w14:textId="7E332CF9" w:rsidR="003F2B8C" w:rsidRDefault="003F2B8C" w:rsidP="003F2B8C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CA0BDD">
        <w:rPr>
          <w:rFonts w:ascii="휴먼모음T" w:eastAsia="휴먼모음T" w:hAnsi="dotum" w:hint="eastAsia"/>
          <w:b/>
          <w:color w:val="31849B"/>
          <w:sz w:val="22"/>
        </w:rPr>
        <w:t>분야1과 분야2</w:t>
      </w:r>
      <w:r w:rsidR="00CA0BDD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CA0BDD">
        <w:rPr>
          <w:rFonts w:ascii="휴먼모음T" w:eastAsia="휴먼모음T" w:hAnsi="dotum" w:hint="eastAsia"/>
          <w:b/>
          <w:color w:val="31849B"/>
          <w:sz w:val="22"/>
        </w:rPr>
        <w:t>뉴스 간 댓글</w:t>
      </w:r>
      <w:r w:rsidR="00CA0BDD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CA0BDD">
        <w:rPr>
          <w:rFonts w:ascii="휴먼모음T" w:eastAsia="휴먼모음T" w:hAnsi="dotum" w:hint="eastAsia"/>
          <w:b/>
          <w:color w:val="31849B"/>
          <w:sz w:val="22"/>
        </w:rPr>
        <w:t>평균 글자수 차이 확인</w:t>
      </w:r>
    </w:p>
    <w:p w14:paraId="361FC659" w14:textId="77777777" w:rsidR="003F2B8C" w:rsidRDefault="003F2B8C" w:rsidP="003F2B8C">
      <w:pPr>
        <w:rPr>
          <w:rFonts w:ascii="휴먼모음T" w:eastAsia="휴먼모음T" w:hAnsi="dotum" w:cs="굴림" w:hint="eastAsia"/>
          <w:kern w:val="0"/>
        </w:rPr>
      </w:pPr>
    </w:p>
    <w:p w14:paraId="7C0910AF" w14:textId="77777777" w:rsidR="003F2B8C" w:rsidRPr="001530B3" w:rsidRDefault="003F2B8C" w:rsidP="003F2B8C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3F2B8C" w:rsidRPr="00146C76" w14:paraId="3CFCAA45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02D1FDF1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4D07BD79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3F2B8C" w:rsidRPr="00146C76" w14:paraId="7B33AED1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CE558" w14:textId="77777777" w:rsidR="003F2B8C" w:rsidRPr="00327A13" w:rsidRDefault="003F2B8C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l</w:t>
            </w:r>
            <w:r>
              <w:rPr>
                <w:rFonts w:ascii="휴먼모음T" w:eastAsia="휴먼모음T" w:hAnsi="dotum" w:cs="굴림"/>
              </w:rPr>
              <w:t>ibrary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7375D" w14:textId="4BB98ECB" w:rsidR="003F2B8C" w:rsidRPr="00327A13" w:rsidRDefault="00194BE0" w:rsidP="00194BE0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>s</w:t>
            </w:r>
            <w:r w:rsidR="00BB1035">
              <w:rPr>
                <w:rFonts w:ascii="휴먼모음T" w:eastAsia="휴먼모음T" w:hAnsi="dotum" w:cs="굴림"/>
              </w:rPr>
              <w:t>tats</w:t>
            </w:r>
          </w:p>
        </w:tc>
      </w:tr>
      <w:tr w:rsidR="003F2B8C" w:rsidRPr="00146C76" w14:paraId="7FF0C796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6856F" w14:textId="77777777" w:rsidR="003F2B8C" w:rsidRDefault="003F2B8C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9B064" w14:textId="2B7B73E4" w:rsidR="003F2B8C" w:rsidRPr="00327A13" w:rsidRDefault="00194BE0" w:rsidP="00194BE0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  <w:proofErr w:type="spellStart"/>
            <w:r>
              <w:rPr>
                <w:rFonts w:ascii="휴먼모음T" w:eastAsia="휴먼모음T" w:hAnsi="dotum" w:cs="굴림"/>
              </w:rPr>
              <w:t>s</w:t>
            </w:r>
            <w:r w:rsidR="00BB1035">
              <w:rPr>
                <w:rFonts w:ascii="휴먼모음T" w:eastAsia="휴먼모음T" w:hAnsi="dotum" w:cs="굴림"/>
              </w:rPr>
              <w:t>hapiro.text</w:t>
            </w:r>
            <w:proofErr w:type="spellEnd"/>
            <w:r w:rsidR="00BB1035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BB1035">
              <w:rPr>
                <w:rFonts w:ascii="휴먼모음T" w:eastAsia="휴먼모음T" w:hAnsi="dotum" w:cs="굴림"/>
              </w:rPr>
              <w:t>qqnorm</w:t>
            </w:r>
            <w:proofErr w:type="spellEnd"/>
            <w:r w:rsidR="00BB1035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BB1035">
              <w:rPr>
                <w:rFonts w:ascii="휴먼모음T" w:eastAsia="휴먼모음T" w:hAnsi="dotum" w:cs="굴림"/>
              </w:rPr>
              <w:t>qqline</w:t>
            </w:r>
            <w:proofErr w:type="spellEnd"/>
            <w:r w:rsidR="00BB1035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BB1035">
              <w:rPr>
                <w:rFonts w:ascii="휴먼모음T" w:eastAsia="휴먼모음T" w:hAnsi="dotum" w:cs="굴림"/>
              </w:rPr>
              <w:t>t.test</w:t>
            </w:r>
            <w:proofErr w:type="spellEnd"/>
            <w:r w:rsidR="00BB1035">
              <w:rPr>
                <w:rFonts w:ascii="휴먼모음T" w:eastAsia="휴먼모음T" w:hAnsi="dotum" w:cs="굴림"/>
              </w:rPr>
              <w:t xml:space="preserve">, qt, </w:t>
            </w:r>
            <w:proofErr w:type="spellStart"/>
            <w:r w:rsidR="007E3645">
              <w:rPr>
                <w:rFonts w:ascii="휴먼모음T" w:eastAsia="휴먼모음T" w:hAnsi="dotum" w:cs="굴림"/>
              </w:rPr>
              <w:t>var.test</w:t>
            </w:r>
            <w:proofErr w:type="spellEnd"/>
            <w:r w:rsidR="007E3645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7E3645">
              <w:rPr>
                <w:rFonts w:ascii="휴먼모음T" w:eastAsia="휴먼모음T" w:hAnsi="dotum" w:cs="굴림"/>
              </w:rPr>
              <w:t>Bartlett.test</w:t>
            </w:r>
            <w:proofErr w:type="spellEnd"/>
            <w:r w:rsidR="007E3645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7E3645" w:rsidRPr="007E3645">
              <w:rPr>
                <w:rFonts w:ascii="휴먼모음T" w:eastAsia="휴먼모음T" w:hAnsi="dotum" w:cs="굴림"/>
              </w:rPr>
              <w:t>TukeyHSD</w:t>
            </w:r>
            <w:proofErr w:type="spellEnd"/>
          </w:p>
        </w:tc>
      </w:tr>
    </w:tbl>
    <w:p w14:paraId="5325CED6" w14:textId="77777777" w:rsidR="003F2B8C" w:rsidRPr="005C362B" w:rsidRDefault="003F2B8C" w:rsidP="003F2B8C">
      <w:pPr>
        <w:rPr>
          <w:rFonts w:ascii="휴먼모음T" w:eastAsia="휴먼모음T" w:hAnsi="dotum" w:hint="eastAsia"/>
          <w:color w:val="000000"/>
        </w:rPr>
      </w:pPr>
    </w:p>
    <w:p w14:paraId="6C7CBFA1" w14:textId="77777777" w:rsidR="003F2B8C" w:rsidRPr="00315235" w:rsidRDefault="00B63B09" w:rsidP="003F2B8C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0580C63E">
          <v:rect id="_x0000_i1033" style="width:0;height:1.5pt" o:hralign="center" o:hrstd="t" o:hr="t" fillcolor="#a0a0a0" stroked="f"/>
        </w:pict>
      </w:r>
    </w:p>
    <w:p w14:paraId="08D0862B" w14:textId="77777777" w:rsidR="003F2B8C" w:rsidRPr="00315235" w:rsidRDefault="003F2B8C" w:rsidP="003F2B8C">
      <w:pPr>
        <w:rPr>
          <w:rFonts w:ascii="휴먼모음T" w:eastAsia="휴먼모음T" w:hAnsi="dotum" w:hint="eastAsia"/>
          <w:color w:val="000000"/>
        </w:rPr>
      </w:pPr>
    </w:p>
    <w:p w14:paraId="15D1C4AE" w14:textId="752AEA4E" w:rsidR="003F2B8C" w:rsidRDefault="003F2B8C" w:rsidP="003F2B8C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>[</w:t>
      </w:r>
      <w:r w:rsidR="00CA0BDD">
        <w:rPr>
          <w:rFonts w:ascii="휴먼모음T" w:eastAsia="휴먼모음T" w:hAnsi="dotum"/>
          <w:b/>
          <w:bCs/>
          <w:color w:val="3A32C3"/>
          <w:sz w:val="24"/>
          <w:szCs w:val="24"/>
        </w:rPr>
        <w:t>5</w:t>
      </w: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] </w:t>
      </w:r>
      <w:r w:rsidR="00CA0BDD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의사 결정 트리</w:t>
      </w:r>
    </w:p>
    <w:p w14:paraId="2B73107E" w14:textId="77777777" w:rsidR="003F2B8C" w:rsidRDefault="003F2B8C" w:rsidP="003F2B8C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784C7DF9" w14:textId="0F88DF24" w:rsidR="003F2B8C" w:rsidRDefault="003F2B8C" w:rsidP="003F2B8C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CA0BDD">
        <w:rPr>
          <w:rFonts w:ascii="휴먼모음T" w:eastAsia="휴먼모음T" w:hAnsi="dotum" w:hint="eastAsia"/>
          <w:b/>
          <w:color w:val="31849B"/>
          <w:sz w:val="22"/>
        </w:rPr>
        <w:t>어느 나이대이면 어느 분야의 뉴스를 보게 되는지</w:t>
      </w:r>
      <w:r w:rsidR="00CA0BDD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CA0BDD">
        <w:rPr>
          <w:rFonts w:ascii="휴먼모음T" w:eastAsia="휴먼모음T" w:hAnsi="dotum" w:hint="eastAsia"/>
          <w:b/>
          <w:color w:val="31849B"/>
          <w:sz w:val="22"/>
        </w:rPr>
        <w:t>확인</w:t>
      </w:r>
    </w:p>
    <w:p w14:paraId="10E530D6" w14:textId="2B1FEC39" w:rsidR="00BB1035" w:rsidRDefault="00BB1035" w:rsidP="003F2B8C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/>
          <w:b/>
          <w:color w:val="31849B"/>
          <w:sz w:val="22"/>
        </w:rPr>
        <w:tab/>
        <w:t xml:space="preserve">  (</w:t>
      </w:r>
      <w:r>
        <w:rPr>
          <w:rFonts w:ascii="휴먼모음T" w:eastAsia="휴먼모음T" w:hAnsi="dotum" w:hint="eastAsia"/>
          <w:b/>
          <w:color w:val="31849B"/>
          <w:sz w:val="22"/>
        </w:rPr>
        <w:t>특정 단어로 검색하면 어떤 분야의 뉴스가 검색될지 확인)</w:t>
      </w:r>
    </w:p>
    <w:p w14:paraId="2989AF3F" w14:textId="77777777" w:rsidR="003F2B8C" w:rsidRDefault="003F2B8C" w:rsidP="003F2B8C">
      <w:pPr>
        <w:rPr>
          <w:rFonts w:ascii="휴먼모음T" w:eastAsia="휴먼모음T" w:hAnsi="dotum" w:cs="굴림" w:hint="eastAsia"/>
          <w:kern w:val="0"/>
        </w:rPr>
      </w:pPr>
    </w:p>
    <w:p w14:paraId="2214CC0B" w14:textId="77777777" w:rsidR="003F2B8C" w:rsidRPr="001530B3" w:rsidRDefault="003F2B8C" w:rsidP="003F2B8C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3F2B8C" w:rsidRPr="00146C76" w14:paraId="3BC2F061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12E498C4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66C557B7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3F2B8C" w:rsidRPr="00146C76" w14:paraId="6684AAF5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8C9E77" w14:textId="77777777" w:rsidR="003F2B8C" w:rsidRPr="00327A13" w:rsidRDefault="003F2B8C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l</w:t>
            </w:r>
            <w:r>
              <w:rPr>
                <w:rFonts w:ascii="휴먼모음T" w:eastAsia="휴먼모음T" w:hAnsi="dotum" w:cs="굴림"/>
              </w:rPr>
              <w:t>ibrary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82447" w14:textId="2535464C" w:rsidR="003F2B8C" w:rsidRPr="00327A13" w:rsidRDefault="00194BE0" w:rsidP="007E3645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  <w:proofErr w:type="spellStart"/>
            <w:r>
              <w:rPr>
                <w:rFonts w:ascii="휴먼모음T" w:eastAsia="휴먼모음T" w:hAnsi="dotum" w:cs="굴림"/>
              </w:rPr>
              <w:t>r</w:t>
            </w:r>
            <w:r w:rsidR="007E3645">
              <w:rPr>
                <w:rFonts w:ascii="휴먼모음T" w:eastAsia="휴먼모음T" w:hAnsi="dotum" w:cs="굴림"/>
              </w:rPr>
              <w:t>part</w:t>
            </w:r>
            <w:proofErr w:type="spellEnd"/>
            <w:r w:rsidR="007E3645">
              <w:rPr>
                <w:rFonts w:ascii="휴먼모음T" w:eastAsia="휴먼모음T" w:hAnsi="dotum" w:cs="굴림"/>
              </w:rPr>
              <w:t>, party</w:t>
            </w:r>
          </w:p>
        </w:tc>
      </w:tr>
      <w:tr w:rsidR="003F2B8C" w:rsidRPr="00146C76" w14:paraId="5218F230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F59E4" w14:textId="77777777" w:rsidR="003F2B8C" w:rsidRDefault="003F2B8C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82DFD" w14:textId="3180EB9A" w:rsidR="003F2B8C" w:rsidRPr="00327A13" w:rsidRDefault="007E3645" w:rsidP="007E3645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f</w:t>
            </w:r>
            <w:r>
              <w:rPr>
                <w:rFonts w:ascii="휴먼모음T" w:eastAsia="휴먼모음T" w:hAnsi="dotum" w:cs="굴림"/>
              </w:rPr>
              <w:t>unction</w:t>
            </w:r>
            <w:r>
              <w:rPr>
                <w:rFonts w:ascii="휴먼모음T" w:eastAsia="휴먼모음T" w:hAnsi="dotum" w:cs="굴림" w:hint="eastAsia"/>
              </w:rPr>
              <w:t>활용,</w:t>
            </w:r>
            <w:r>
              <w:rPr>
                <w:rFonts w:ascii="휴먼모음T" w:eastAsia="휴먼모음T" w:hAnsi="dotum" w:cs="굴림"/>
              </w:rPr>
              <w:t xml:space="preserve"> </w:t>
            </w:r>
            <w:proofErr w:type="spellStart"/>
            <w:r>
              <w:rPr>
                <w:rFonts w:ascii="휴먼모음T" w:eastAsia="휴먼모음T" w:hAnsi="dotum" w:cs="굴림"/>
              </w:rPr>
              <w:t>rpart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ctree</w:t>
            </w:r>
            <w:proofErr w:type="spellEnd"/>
            <w:r>
              <w:rPr>
                <w:rFonts w:ascii="휴먼모음T" w:eastAsia="휴먼모음T" w:hAnsi="dotum" w:cs="굴림"/>
              </w:rPr>
              <w:t>, predict</w:t>
            </w:r>
          </w:p>
        </w:tc>
      </w:tr>
    </w:tbl>
    <w:p w14:paraId="22100CE2" w14:textId="77777777" w:rsidR="003F2B8C" w:rsidRPr="005C362B" w:rsidRDefault="003F2B8C" w:rsidP="003F2B8C">
      <w:pPr>
        <w:rPr>
          <w:rFonts w:ascii="휴먼모음T" w:eastAsia="휴먼모음T" w:hAnsi="dotum" w:hint="eastAsia"/>
          <w:color w:val="000000"/>
        </w:rPr>
      </w:pPr>
    </w:p>
    <w:p w14:paraId="5CCAEDBA" w14:textId="77777777" w:rsidR="003F2B8C" w:rsidRPr="00315235" w:rsidRDefault="00B63B09" w:rsidP="003F2B8C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3162CFE3">
          <v:rect id="_x0000_i1034" style="width:0;height:1.5pt" o:hralign="center" o:hrstd="t" o:hr="t" fillcolor="#a0a0a0" stroked="f"/>
        </w:pict>
      </w:r>
    </w:p>
    <w:p w14:paraId="700ED82D" w14:textId="77777777" w:rsidR="003F2B8C" w:rsidRPr="00315235" w:rsidRDefault="003F2B8C" w:rsidP="003F2B8C">
      <w:pPr>
        <w:rPr>
          <w:rFonts w:ascii="휴먼모음T" w:eastAsia="휴먼모음T" w:hAnsi="dotum" w:hint="eastAsia"/>
          <w:color w:val="000000"/>
        </w:rPr>
      </w:pPr>
    </w:p>
    <w:p w14:paraId="0E9B961B" w14:textId="4378E5A4" w:rsidR="003F2B8C" w:rsidRDefault="003F2B8C" w:rsidP="003F2B8C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>[</w:t>
      </w:r>
      <w:r w:rsidR="00CA0BDD">
        <w:rPr>
          <w:rFonts w:ascii="휴먼모음T" w:eastAsia="휴먼모음T" w:hAnsi="dotum"/>
          <w:b/>
          <w:bCs/>
          <w:color w:val="3A32C3"/>
          <w:sz w:val="24"/>
          <w:szCs w:val="24"/>
        </w:rPr>
        <w:t>6</w:t>
      </w: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] </w:t>
      </w:r>
      <w:r w:rsidR="00CA0BDD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인공 신경망</w:t>
      </w:r>
    </w:p>
    <w:p w14:paraId="01DA3B6A" w14:textId="77777777" w:rsidR="003F2B8C" w:rsidRDefault="003F2B8C" w:rsidP="003F2B8C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2C260E6D" w14:textId="524F3D39" w:rsidR="003F2B8C" w:rsidRDefault="003F2B8C" w:rsidP="003F2B8C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CA0BDD">
        <w:rPr>
          <w:rFonts w:ascii="휴먼모음T" w:eastAsia="휴먼모음T" w:hAnsi="dotum" w:hint="eastAsia"/>
          <w:b/>
          <w:color w:val="31849B"/>
          <w:sz w:val="22"/>
        </w:rPr>
        <w:t>각 분야 별 뉴스는 주로 어떤 단어들이 포함되어 있는지</w:t>
      </w:r>
      <w:r w:rsidR="00CA0BDD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CA0BDD">
        <w:rPr>
          <w:rFonts w:ascii="휴먼모음T" w:eastAsia="휴먼모음T" w:hAnsi="dotum" w:hint="eastAsia"/>
          <w:b/>
          <w:color w:val="31849B"/>
          <w:sz w:val="22"/>
        </w:rPr>
        <w:t>확인</w:t>
      </w:r>
    </w:p>
    <w:p w14:paraId="4B0438ED" w14:textId="77777777" w:rsidR="003F2B8C" w:rsidRDefault="003F2B8C" w:rsidP="003F2B8C">
      <w:pPr>
        <w:rPr>
          <w:rFonts w:ascii="휴먼모음T" w:eastAsia="휴먼모음T" w:hAnsi="dotum" w:cs="굴림" w:hint="eastAsia"/>
          <w:kern w:val="0"/>
        </w:rPr>
      </w:pPr>
    </w:p>
    <w:p w14:paraId="7C08B7F5" w14:textId="77777777" w:rsidR="003F2B8C" w:rsidRPr="001530B3" w:rsidRDefault="003F2B8C" w:rsidP="003F2B8C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3F2B8C" w:rsidRPr="00146C76" w14:paraId="1E5B9EB6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7586265D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367AC16F" w14:textId="77777777" w:rsidR="003F2B8C" w:rsidRPr="00146C76" w:rsidRDefault="003F2B8C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3F2B8C" w:rsidRPr="00146C76" w14:paraId="274D386D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4685C" w14:textId="77777777" w:rsidR="003F2B8C" w:rsidRPr="00327A13" w:rsidRDefault="003F2B8C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lastRenderedPageBreak/>
              <w:t>l</w:t>
            </w:r>
            <w:r>
              <w:rPr>
                <w:rFonts w:ascii="휴먼모음T" w:eastAsia="휴먼모음T" w:hAnsi="dotum" w:cs="굴림"/>
              </w:rPr>
              <w:t>ibrary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846CC2" w14:textId="35C6A7B5" w:rsidR="003F2B8C" w:rsidRPr="00327A13" w:rsidRDefault="007E3645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 xml:space="preserve"> </w:t>
            </w:r>
            <w:proofErr w:type="spellStart"/>
            <w:r>
              <w:rPr>
                <w:rFonts w:ascii="휴먼모음T" w:eastAsia="휴먼모음T" w:hAnsi="dotum" w:cs="굴림"/>
              </w:rPr>
              <w:t>nnet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devtools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neuralnet</w:t>
            </w:r>
            <w:proofErr w:type="spellEnd"/>
          </w:p>
        </w:tc>
      </w:tr>
      <w:tr w:rsidR="003F2B8C" w:rsidRPr="00146C76" w14:paraId="2E08A8C7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A814B" w14:textId="77777777" w:rsidR="003F2B8C" w:rsidRDefault="003F2B8C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BEEFF6" w14:textId="1005D1E1" w:rsidR="003F2B8C" w:rsidRPr="00327A13" w:rsidRDefault="007E3645" w:rsidP="007E3645">
            <w:pPr>
              <w:ind w:firstLineChars="50" w:firstLine="100"/>
              <w:rPr>
                <w:rFonts w:ascii="휴먼모음T" w:eastAsia="휴먼모음T" w:hAnsi="dotum" w:cs="굴림" w:hint="eastAsia"/>
              </w:rPr>
            </w:pPr>
            <w:proofErr w:type="spellStart"/>
            <w:r>
              <w:rPr>
                <w:rFonts w:ascii="휴먼모음T" w:eastAsia="휴먼모음T" w:hAnsi="dotum" w:cs="굴림"/>
              </w:rPr>
              <w:t>nnet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neuralnet</w:t>
            </w:r>
            <w:proofErr w:type="spellEnd"/>
            <w:r>
              <w:rPr>
                <w:rFonts w:ascii="휴먼모음T" w:eastAsia="휴먼모음T" w:hAnsi="dotum" w:cs="굴림"/>
              </w:rPr>
              <w:t>, compute</w:t>
            </w:r>
          </w:p>
        </w:tc>
      </w:tr>
    </w:tbl>
    <w:p w14:paraId="1D3FB03D" w14:textId="77777777" w:rsidR="003F2B8C" w:rsidRPr="005C362B" w:rsidRDefault="003F2B8C" w:rsidP="003F2B8C">
      <w:pPr>
        <w:rPr>
          <w:rFonts w:ascii="휴먼모음T" w:eastAsia="휴먼모음T" w:hAnsi="dotum" w:hint="eastAsia"/>
          <w:color w:val="000000"/>
        </w:rPr>
      </w:pPr>
    </w:p>
    <w:p w14:paraId="2F58D4C0" w14:textId="77777777" w:rsidR="003F2B8C" w:rsidRPr="00315235" w:rsidRDefault="00B63B09" w:rsidP="003F2B8C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74B2C896">
          <v:rect id="_x0000_i1035" style="width:0;height:1.5pt" o:hralign="center" o:hrstd="t" o:hr="t" fillcolor="#a0a0a0" stroked="f"/>
        </w:pict>
      </w:r>
    </w:p>
    <w:p w14:paraId="7B6FB3FB" w14:textId="77777777" w:rsidR="00CA0BDD" w:rsidRDefault="00CA0BDD" w:rsidP="00CA0BDD"/>
    <w:p w14:paraId="0758AAE9" w14:textId="7A72489B" w:rsidR="00CA0BDD" w:rsidRDefault="00CA0BDD" w:rsidP="00CA0BDD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>[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7</w:t>
      </w: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] </w:t>
      </w:r>
      <w:r w:rsidR="00BB1035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연관 분석</w:t>
      </w:r>
    </w:p>
    <w:p w14:paraId="6FA15088" w14:textId="77777777" w:rsidR="00CA0BDD" w:rsidRDefault="00CA0BDD" w:rsidP="00CA0BDD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1A9B71D6" w14:textId="7E02FBBE" w:rsidR="00CA0BDD" w:rsidRDefault="00CA0BDD" w:rsidP="00CA0BDD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>특정 분야 뉴스 안에 특정 단어1이 있으면 특정 단어2가 같이 있을 확률 구하기</w:t>
      </w:r>
    </w:p>
    <w:p w14:paraId="586ADF1B" w14:textId="77777777" w:rsidR="00CA0BDD" w:rsidRDefault="00CA0BDD" w:rsidP="00CA0BDD">
      <w:pPr>
        <w:rPr>
          <w:rFonts w:ascii="휴먼모음T" w:eastAsia="휴먼모음T" w:hAnsi="dotum" w:cs="굴림" w:hint="eastAsia"/>
          <w:kern w:val="0"/>
        </w:rPr>
      </w:pPr>
    </w:p>
    <w:p w14:paraId="16FDE9C6" w14:textId="77777777" w:rsidR="00CA0BDD" w:rsidRPr="001530B3" w:rsidRDefault="00CA0BDD" w:rsidP="00CA0BDD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CA0BDD" w:rsidRPr="00146C76" w14:paraId="612F29E2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25FE180A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1FECF992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CA0BDD" w:rsidRPr="00146C76" w14:paraId="141AE2C7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6A6C1" w14:textId="77777777" w:rsidR="00CA0BDD" w:rsidRPr="00327A13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l</w:t>
            </w:r>
            <w:r>
              <w:rPr>
                <w:rFonts w:ascii="휴먼모음T" w:eastAsia="휴먼모음T" w:hAnsi="dotum" w:cs="굴림"/>
              </w:rPr>
              <w:t>ibrary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182A48" w14:textId="2DD0FDD7" w:rsidR="00CA0BDD" w:rsidRPr="00327A13" w:rsidRDefault="007E3645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 xml:space="preserve"> </w:t>
            </w:r>
            <w:proofErr w:type="spellStart"/>
            <w:r>
              <w:rPr>
                <w:rFonts w:ascii="휴먼모음T" w:eastAsia="휴먼모음T" w:hAnsi="dotum" w:cs="굴림"/>
              </w:rPr>
              <w:t>arules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arulesViz</w:t>
            </w:r>
            <w:proofErr w:type="spellEnd"/>
          </w:p>
        </w:tc>
      </w:tr>
      <w:tr w:rsidR="00CA0BDD" w:rsidRPr="00146C76" w14:paraId="35BE78DD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7A9EDE" w14:textId="77777777" w:rsidR="00CA0BDD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2D9BCB" w14:textId="1AFBF653" w:rsidR="00CA0BDD" w:rsidRPr="00327A13" w:rsidRDefault="007E3645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 xml:space="preserve"> </w:t>
            </w:r>
            <w:proofErr w:type="spellStart"/>
            <w:r>
              <w:rPr>
                <w:rFonts w:ascii="휴먼모음T" w:eastAsia="휴먼모음T" w:hAnsi="dotum" w:cs="굴림"/>
              </w:rPr>
              <w:t>apriori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inpect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sinkm</w:t>
            </w:r>
            <w:proofErr w:type="spellEnd"/>
            <w:r>
              <w:rPr>
                <w:rFonts w:ascii="휴먼모음T" w:eastAsia="휴먼모음T" w:hAnsi="dotum" w:cs="굴림"/>
              </w:rPr>
              <w:t>, plot</w:t>
            </w:r>
            <w:r>
              <w:rPr>
                <w:rFonts w:ascii="휴먼모음T" w:eastAsia="휴먼모음T" w:hAnsi="dotum" w:cs="굴림" w:hint="eastAsia"/>
              </w:rPr>
              <w:t>활용</w:t>
            </w:r>
          </w:p>
        </w:tc>
      </w:tr>
    </w:tbl>
    <w:p w14:paraId="672F8003" w14:textId="77777777" w:rsidR="00CA0BDD" w:rsidRPr="005C362B" w:rsidRDefault="00CA0BDD" w:rsidP="00CA0BDD">
      <w:pPr>
        <w:rPr>
          <w:rFonts w:ascii="휴먼모음T" w:eastAsia="휴먼모음T" w:hAnsi="dotum" w:hint="eastAsia"/>
          <w:color w:val="000000"/>
        </w:rPr>
      </w:pPr>
    </w:p>
    <w:p w14:paraId="244EE91B" w14:textId="77777777" w:rsidR="00CA0BDD" w:rsidRPr="00315235" w:rsidRDefault="00B63B09" w:rsidP="00CA0BDD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3A8E2D61">
          <v:rect id="_x0000_i1036" style="width:0;height:1.5pt" o:hralign="center" o:hrstd="t" o:hr="t" fillcolor="#a0a0a0" stroked="f"/>
        </w:pict>
      </w:r>
    </w:p>
    <w:p w14:paraId="02516783" w14:textId="77777777" w:rsidR="00CA0BDD" w:rsidRPr="00315235" w:rsidRDefault="00CA0BDD" w:rsidP="00CA0BDD">
      <w:pPr>
        <w:rPr>
          <w:rFonts w:ascii="휴먼모음T" w:eastAsia="휴먼모음T" w:hAnsi="dotum" w:hint="eastAsia"/>
          <w:color w:val="000000"/>
        </w:rPr>
      </w:pPr>
    </w:p>
    <w:p w14:paraId="6A36D679" w14:textId="0CE426B9" w:rsidR="00CA0BDD" w:rsidRDefault="00CA0BDD" w:rsidP="00CA0BDD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>[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8</w:t>
      </w: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] </w:t>
      </w:r>
      <w:r w:rsidR="00BB1035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군집 분석</w:t>
      </w:r>
    </w:p>
    <w:p w14:paraId="54CED4C5" w14:textId="77777777" w:rsidR="00CA0BDD" w:rsidRDefault="00CA0BDD" w:rsidP="00CA0BDD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1DC56A3A" w14:textId="38FBDC9B" w:rsidR="00CA0BDD" w:rsidRDefault="00CA0BDD" w:rsidP="00CA0BDD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>특정 분야의 뉴스에서,</w:t>
      </w:r>
      <w:r w:rsidR="00BB1035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>세부 주제에 따라 나이대 추측</w:t>
      </w:r>
    </w:p>
    <w:p w14:paraId="3988F2AF" w14:textId="77777777" w:rsidR="00CA0BDD" w:rsidRDefault="00CA0BDD" w:rsidP="00CA0BDD">
      <w:pPr>
        <w:rPr>
          <w:rFonts w:ascii="휴먼모음T" w:eastAsia="휴먼모음T" w:hAnsi="dotum" w:cs="굴림" w:hint="eastAsia"/>
          <w:kern w:val="0"/>
        </w:rPr>
      </w:pPr>
    </w:p>
    <w:p w14:paraId="55D30594" w14:textId="77777777" w:rsidR="00CA0BDD" w:rsidRPr="001530B3" w:rsidRDefault="00CA0BDD" w:rsidP="00CA0BDD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CA0BDD" w:rsidRPr="00146C76" w14:paraId="172324C6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1B89EF16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15A5DD30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CA0BDD" w:rsidRPr="00146C76" w14:paraId="033BB870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468B75" w14:textId="77777777" w:rsidR="00CA0BDD" w:rsidRPr="00327A13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l</w:t>
            </w:r>
            <w:r>
              <w:rPr>
                <w:rFonts w:ascii="휴먼모음T" w:eastAsia="휴먼모음T" w:hAnsi="dotum" w:cs="굴림"/>
              </w:rPr>
              <w:t>ibrary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0E4F1" w14:textId="572C7362" w:rsidR="00CA0BDD" w:rsidRPr="00327A13" w:rsidRDefault="007E3645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 xml:space="preserve"> </w:t>
            </w:r>
            <w:r w:rsidR="00194BE0">
              <w:rPr>
                <w:rFonts w:ascii="휴먼모음T" w:eastAsia="휴먼모음T" w:hAnsi="dotum" w:cs="굴림"/>
              </w:rPr>
              <w:t>c</w:t>
            </w:r>
            <w:r>
              <w:rPr>
                <w:rFonts w:ascii="휴먼모음T" w:eastAsia="휴먼모음T" w:hAnsi="dotum" w:cs="굴림"/>
              </w:rPr>
              <w:t>luster</w:t>
            </w:r>
            <w:r w:rsidR="00194BE0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194BE0">
              <w:rPr>
                <w:rFonts w:ascii="휴먼모음T" w:eastAsia="휴먼모음T" w:hAnsi="dotum" w:cs="굴림"/>
              </w:rPr>
              <w:t>corrgram</w:t>
            </w:r>
            <w:proofErr w:type="spellEnd"/>
          </w:p>
        </w:tc>
      </w:tr>
      <w:tr w:rsidR="00CA0BDD" w:rsidRPr="00146C76" w14:paraId="2E3F2842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F4DB9" w14:textId="77777777" w:rsidR="00CA0BDD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56C0E" w14:textId="4385DB7B" w:rsidR="00CA0BDD" w:rsidRPr="00327A13" w:rsidRDefault="007E3645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 xml:space="preserve"> </w:t>
            </w:r>
            <w:proofErr w:type="spellStart"/>
            <w:r w:rsidR="00194BE0">
              <w:rPr>
                <w:rFonts w:ascii="휴먼모음T" w:eastAsia="휴먼모음T" w:hAnsi="dotum" w:cs="굴림"/>
              </w:rPr>
              <w:t>d</w:t>
            </w:r>
            <w:r>
              <w:rPr>
                <w:rFonts w:ascii="휴먼모음T" w:eastAsia="휴먼모음T" w:hAnsi="dotum" w:cs="굴림"/>
              </w:rPr>
              <w:t>ist</w:t>
            </w:r>
            <w:proofErr w:type="spellEnd"/>
            <w:r>
              <w:rPr>
                <w:rFonts w:ascii="휴먼모음T" w:eastAsia="휴먼모음T" w:hAnsi="dotum" w:cs="굴림"/>
              </w:rPr>
              <w:t>,</w:t>
            </w:r>
            <w:r w:rsidR="00194BE0">
              <w:rPr>
                <w:rFonts w:ascii="휴먼모음T" w:eastAsia="휴먼모음T" w:hAnsi="dotum" w:cs="굴림"/>
              </w:rPr>
              <w:t xml:space="preserve"> </w:t>
            </w:r>
            <w:proofErr w:type="spellStart"/>
            <w:r w:rsidR="00194BE0">
              <w:rPr>
                <w:rFonts w:ascii="휴먼모음T" w:eastAsia="휴먼모음T" w:hAnsi="dotum" w:cs="굴림"/>
              </w:rPr>
              <w:t>hclust</w:t>
            </w:r>
            <w:proofErr w:type="spellEnd"/>
            <w:r w:rsidR="00194BE0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194BE0">
              <w:rPr>
                <w:rFonts w:ascii="휴먼모음T" w:eastAsia="휴먼모음T" w:hAnsi="dotum" w:cs="굴림"/>
              </w:rPr>
              <w:t>cmdscale</w:t>
            </w:r>
            <w:proofErr w:type="spellEnd"/>
            <w:r w:rsidR="00194BE0">
              <w:rPr>
                <w:rFonts w:ascii="휴먼모음T" w:eastAsia="휴먼모음T" w:hAnsi="dotum" w:cs="굴림"/>
              </w:rPr>
              <w:t xml:space="preserve">, t, </w:t>
            </w:r>
            <w:proofErr w:type="spellStart"/>
            <w:r w:rsidR="00194BE0">
              <w:rPr>
                <w:rFonts w:ascii="휴먼모음T" w:eastAsia="휴먼모음T" w:hAnsi="dotum" w:cs="굴림"/>
              </w:rPr>
              <w:t>kmeans</w:t>
            </w:r>
            <w:proofErr w:type="spellEnd"/>
            <w:r w:rsidR="00194BE0">
              <w:rPr>
                <w:rFonts w:ascii="휴먼모음T" w:eastAsia="휴먼모음T" w:hAnsi="dotum" w:cs="굴림"/>
              </w:rPr>
              <w:t>, plot</w:t>
            </w:r>
            <w:r w:rsidR="00194BE0">
              <w:rPr>
                <w:rFonts w:ascii="휴먼모음T" w:eastAsia="휴먼모음T" w:hAnsi="dotum" w:cs="굴림" w:hint="eastAsia"/>
              </w:rPr>
              <w:t>활용,</w:t>
            </w:r>
            <w:r w:rsidR="00194BE0">
              <w:rPr>
                <w:rFonts w:ascii="휴먼모음T" w:eastAsia="휴먼모음T" w:hAnsi="dotum" w:cs="굴림"/>
              </w:rPr>
              <w:t xml:space="preserve"> </w:t>
            </w:r>
            <w:proofErr w:type="spellStart"/>
            <w:r w:rsidR="00194BE0">
              <w:rPr>
                <w:rFonts w:ascii="휴먼모음T" w:eastAsia="휴먼모음T" w:hAnsi="dotum" w:cs="굴림" w:hint="eastAsia"/>
              </w:rPr>
              <w:t>r</w:t>
            </w:r>
            <w:r w:rsidR="00194BE0">
              <w:rPr>
                <w:rFonts w:ascii="휴먼모음T" w:eastAsia="휴먼모음T" w:hAnsi="dotum" w:cs="굴림"/>
              </w:rPr>
              <w:t>ect.hclust</w:t>
            </w:r>
            <w:proofErr w:type="spellEnd"/>
            <w:r w:rsidR="00194BE0"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 w:rsidR="00194BE0">
              <w:rPr>
                <w:rFonts w:ascii="휴먼모음T" w:eastAsia="휴먼모음T" w:hAnsi="dotum" w:cs="굴림"/>
              </w:rPr>
              <w:t>corrgram</w:t>
            </w:r>
            <w:proofErr w:type="spellEnd"/>
          </w:p>
        </w:tc>
      </w:tr>
    </w:tbl>
    <w:p w14:paraId="47F83748" w14:textId="77777777" w:rsidR="00CA0BDD" w:rsidRPr="005C362B" w:rsidRDefault="00CA0BDD" w:rsidP="00CA0BDD">
      <w:pPr>
        <w:rPr>
          <w:rFonts w:ascii="휴먼모음T" w:eastAsia="휴먼모음T" w:hAnsi="dotum" w:hint="eastAsia"/>
          <w:color w:val="000000"/>
        </w:rPr>
      </w:pPr>
    </w:p>
    <w:p w14:paraId="186D8DB1" w14:textId="77777777" w:rsidR="00CA0BDD" w:rsidRPr="00315235" w:rsidRDefault="00B63B09" w:rsidP="00CA0BDD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0410F87F">
          <v:rect id="_x0000_i1037" style="width:0;height:1.5pt" o:hralign="center" o:hrstd="t" o:hr="t" fillcolor="#a0a0a0" stroked="f"/>
        </w:pict>
      </w:r>
    </w:p>
    <w:p w14:paraId="3DE16C2F" w14:textId="77777777" w:rsidR="00CA0BDD" w:rsidRPr="00315235" w:rsidRDefault="00CA0BDD" w:rsidP="00CA0BDD">
      <w:pPr>
        <w:rPr>
          <w:rFonts w:ascii="휴먼모음T" w:eastAsia="휴먼모음T" w:hAnsi="dotum" w:hint="eastAsia"/>
          <w:color w:val="000000"/>
        </w:rPr>
      </w:pPr>
    </w:p>
    <w:p w14:paraId="77A70BB0" w14:textId="471F011E" w:rsidR="00CA0BDD" w:rsidRDefault="00CA0BDD" w:rsidP="00CA0BDD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>[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9</w:t>
      </w: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] </w:t>
      </w:r>
      <w:r w:rsidR="00BB1035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K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NN</w:t>
      </w:r>
    </w:p>
    <w:p w14:paraId="5E785B8B" w14:textId="77777777" w:rsidR="00CA0BDD" w:rsidRDefault="00CA0BDD" w:rsidP="00CA0BDD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4A5CC008" w14:textId="7D4A4FA1" w:rsidR="00CA0BDD" w:rsidRDefault="00CA0BDD" w:rsidP="00CA0BDD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 w:rsidR="00BB1035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>기사 제목을 놓고,</w:t>
      </w:r>
      <w:r w:rsidR="00BB1035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 xml:space="preserve">어느 분야에 가까운지 </w:t>
      </w:r>
      <w:r w:rsidR="00BB1035">
        <w:rPr>
          <w:rFonts w:ascii="휴먼모음T" w:eastAsia="휴먼모음T" w:hAnsi="dotum"/>
          <w:b/>
          <w:color w:val="31849B"/>
          <w:sz w:val="22"/>
        </w:rPr>
        <w:t xml:space="preserve">KNN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>그래프로 보기</w:t>
      </w:r>
    </w:p>
    <w:p w14:paraId="633FD942" w14:textId="77777777" w:rsidR="00CA0BDD" w:rsidRDefault="00CA0BDD" w:rsidP="00CA0BDD">
      <w:pPr>
        <w:rPr>
          <w:rFonts w:ascii="휴먼모음T" w:eastAsia="휴먼모음T" w:hAnsi="dotum" w:cs="굴림" w:hint="eastAsia"/>
          <w:kern w:val="0"/>
        </w:rPr>
      </w:pPr>
    </w:p>
    <w:p w14:paraId="237E9777" w14:textId="77777777" w:rsidR="00CA0BDD" w:rsidRPr="001530B3" w:rsidRDefault="00CA0BDD" w:rsidP="00CA0BDD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CA0BDD" w:rsidRPr="00146C76" w14:paraId="0517CE42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4A856594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7A96C530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CA0BDD" w:rsidRPr="00146C76" w14:paraId="78A18C29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506B5A" w14:textId="77777777" w:rsidR="00CA0BDD" w:rsidRPr="00327A13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l</w:t>
            </w:r>
            <w:r>
              <w:rPr>
                <w:rFonts w:ascii="휴먼모음T" w:eastAsia="휴먼모음T" w:hAnsi="dotum" w:cs="굴림"/>
              </w:rPr>
              <w:t>ibrary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35070" w14:textId="5BF76FA8" w:rsidR="00CA0BDD" w:rsidRPr="00327A13" w:rsidRDefault="00194BE0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 xml:space="preserve"> class</w:t>
            </w:r>
          </w:p>
        </w:tc>
      </w:tr>
      <w:tr w:rsidR="00CA0BDD" w:rsidRPr="00146C76" w14:paraId="65798829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8AF8ED" w14:textId="77777777" w:rsidR="00CA0BDD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7C9C00" w14:textId="321B721D" w:rsidR="00CA0BDD" w:rsidRPr="00327A13" w:rsidRDefault="00194BE0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 xml:space="preserve"> ceiling, sqrt, </w:t>
            </w:r>
            <w:proofErr w:type="spellStart"/>
            <w:r>
              <w:rPr>
                <w:rFonts w:ascii="휴먼모음T" w:eastAsia="휴먼모음T" w:hAnsi="dotum" w:cs="굴림"/>
              </w:rPr>
              <w:t>knn</w:t>
            </w:r>
            <w:proofErr w:type="spellEnd"/>
          </w:p>
        </w:tc>
      </w:tr>
    </w:tbl>
    <w:p w14:paraId="026976C6" w14:textId="77777777" w:rsidR="00CA0BDD" w:rsidRPr="005C362B" w:rsidRDefault="00CA0BDD" w:rsidP="00CA0BDD">
      <w:pPr>
        <w:rPr>
          <w:rFonts w:ascii="휴먼모음T" w:eastAsia="휴먼모음T" w:hAnsi="dotum" w:hint="eastAsia"/>
          <w:color w:val="000000"/>
        </w:rPr>
      </w:pPr>
    </w:p>
    <w:p w14:paraId="22FE304C" w14:textId="77777777" w:rsidR="00CA0BDD" w:rsidRPr="00315235" w:rsidRDefault="00B63B09" w:rsidP="00CA0BDD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7AD92FBD">
          <v:rect id="_x0000_i1038" style="width:0;height:1.5pt" o:hralign="center" o:hrstd="t" o:hr="t" fillcolor="#a0a0a0" stroked="f"/>
        </w:pict>
      </w:r>
    </w:p>
    <w:p w14:paraId="0C8F8717" w14:textId="77777777" w:rsidR="00CA0BDD" w:rsidRPr="00315235" w:rsidRDefault="00CA0BDD" w:rsidP="00CA0BDD">
      <w:pPr>
        <w:rPr>
          <w:rFonts w:ascii="휴먼모음T" w:eastAsia="휴먼모음T" w:hAnsi="dotum" w:hint="eastAsia"/>
          <w:color w:val="000000"/>
        </w:rPr>
      </w:pPr>
    </w:p>
    <w:p w14:paraId="131F9FE9" w14:textId="2B5AD70B" w:rsidR="00CA0BDD" w:rsidRDefault="00CA0BDD" w:rsidP="00CA0BDD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>[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10</w:t>
      </w: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] </w:t>
      </w:r>
      <w:r w:rsidR="00BB1035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N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a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ï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ve Bayes</w:t>
      </w:r>
    </w:p>
    <w:p w14:paraId="3F4672A7" w14:textId="77777777" w:rsidR="00CA0BDD" w:rsidRDefault="00CA0BDD" w:rsidP="00CA0BDD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0CA955AD" w14:textId="45BF338D" w:rsidR="00CA0BDD" w:rsidRDefault="00CA0BDD" w:rsidP="00CA0BDD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>뉴스 댓글들 중 네이버 클린봇이 필터 못한 광고/욕설 등 필터하기</w:t>
      </w:r>
    </w:p>
    <w:p w14:paraId="57487BA1" w14:textId="77777777" w:rsidR="00CA0BDD" w:rsidRDefault="00CA0BDD" w:rsidP="00CA0BDD">
      <w:pPr>
        <w:rPr>
          <w:rFonts w:ascii="휴먼모음T" w:eastAsia="휴먼모음T" w:hAnsi="dotum" w:cs="굴림" w:hint="eastAsia"/>
          <w:kern w:val="0"/>
        </w:rPr>
      </w:pPr>
    </w:p>
    <w:p w14:paraId="12BBA8A8" w14:textId="77777777" w:rsidR="00CA0BDD" w:rsidRPr="001530B3" w:rsidRDefault="00CA0BDD" w:rsidP="00CA0BDD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CA0BDD" w:rsidRPr="00146C76" w14:paraId="32AE586B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4441EE5A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lastRenderedPageBreak/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3061CAD0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CA0BDD" w:rsidRPr="00146C76" w14:paraId="0EA41010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2C5F4" w14:textId="77777777" w:rsidR="00CA0BDD" w:rsidRPr="00327A13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l</w:t>
            </w:r>
            <w:r>
              <w:rPr>
                <w:rFonts w:ascii="휴먼모음T" w:eastAsia="휴먼모음T" w:hAnsi="dotum" w:cs="굴림"/>
              </w:rPr>
              <w:t>ibrary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F10D9C" w14:textId="2DC2B2FD" w:rsidR="00CA0BDD" w:rsidRPr="00327A13" w:rsidRDefault="00194BE0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 xml:space="preserve"> tm</w:t>
            </w:r>
          </w:p>
        </w:tc>
      </w:tr>
      <w:tr w:rsidR="00CA0BDD" w:rsidRPr="00146C76" w14:paraId="772BB269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8E8FD" w14:textId="77777777" w:rsidR="00CA0BDD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DF0E13" w14:textId="24B9802B" w:rsidR="00CA0BDD" w:rsidRPr="00327A13" w:rsidRDefault="00194BE0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 xml:space="preserve"> C</w:t>
            </w:r>
            <w:r>
              <w:rPr>
                <w:rFonts w:ascii="휴먼모음T" w:eastAsia="휴먼모음T" w:hAnsi="dotum" w:cs="굴림"/>
              </w:rPr>
              <w:t xml:space="preserve">orpus, </w:t>
            </w:r>
            <w:proofErr w:type="spellStart"/>
            <w:r>
              <w:rPr>
                <w:rFonts w:ascii="휴먼모음T" w:eastAsia="휴먼모음T" w:hAnsi="dotum" w:cs="굴림"/>
              </w:rPr>
              <w:t>tm_map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findFreqTerms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DocumentTerMatrix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naiveBayes</w:t>
            </w:r>
            <w:proofErr w:type="spellEnd"/>
          </w:p>
        </w:tc>
      </w:tr>
    </w:tbl>
    <w:p w14:paraId="58342CA2" w14:textId="77777777" w:rsidR="00CA0BDD" w:rsidRPr="00315235" w:rsidRDefault="00B63B09" w:rsidP="00CA0BDD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641D5371">
          <v:rect id="_x0000_i1039" style="width:0;height:1.5pt" o:hralign="center" o:hrstd="t" o:hr="t" fillcolor="#a0a0a0" stroked="f"/>
        </w:pict>
      </w:r>
    </w:p>
    <w:p w14:paraId="64A13AE3" w14:textId="77777777" w:rsidR="00CA0BDD" w:rsidRPr="00315235" w:rsidRDefault="00CA0BDD" w:rsidP="00CA0BDD">
      <w:pPr>
        <w:rPr>
          <w:rFonts w:ascii="휴먼모음T" w:eastAsia="휴먼모음T" w:hAnsi="dotum" w:hint="eastAsia"/>
          <w:color w:val="000000"/>
        </w:rPr>
      </w:pPr>
    </w:p>
    <w:p w14:paraId="103AFBE9" w14:textId="4DF40091" w:rsidR="00CA0BDD" w:rsidRDefault="00CA0BDD" w:rsidP="00CA0BDD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>[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11</w:t>
      </w:r>
      <w:r>
        <w:rPr>
          <w:rFonts w:ascii="휴먼모음T" w:eastAsia="휴먼모음T" w:hAnsi="dotum"/>
          <w:b/>
          <w:bCs/>
          <w:color w:val="3A32C3"/>
          <w:sz w:val="24"/>
          <w:szCs w:val="24"/>
        </w:rPr>
        <w:t xml:space="preserve">] </w:t>
      </w:r>
      <w:r w:rsidR="00BB1035"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  <w:t>S</w:t>
      </w:r>
      <w:r w:rsidR="00BB1035">
        <w:rPr>
          <w:rFonts w:ascii="휴먼모음T" w:eastAsia="휴먼모음T" w:hAnsi="dotum"/>
          <w:b/>
          <w:bCs/>
          <w:color w:val="3A32C3"/>
          <w:sz w:val="24"/>
          <w:szCs w:val="24"/>
        </w:rPr>
        <w:t>VM</w:t>
      </w:r>
    </w:p>
    <w:p w14:paraId="41DED42A" w14:textId="77777777" w:rsidR="00CA0BDD" w:rsidRDefault="00CA0BDD" w:rsidP="00CA0BDD">
      <w:pPr>
        <w:rPr>
          <w:rFonts w:ascii="휴먼모음T" w:eastAsia="휴먼모음T" w:hAnsi="dotum" w:hint="eastAsia"/>
          <w:b/>
          <w:color w:val="31849B"/>
          <w:sz w:val="22"/>
        </w:rPr>
      </w:pPr>
    </w:p>
    <w:p w14:paraId="1C7E23C8" w14:textId="4BEA233C" w:rsidR="00CA0BDD" w:rsidRDefault="00CA0BDD" w:rsidP="00CA0BDD">
      <w:pPr>
        <w:ind w:firstLineChars="100" w:firstLine="216"/>
        <w:rPr>
          <w:rFonts w:ascii="휴먼모음T" w:eastAsia="휴먼모음T" w:hAnsi="dotum" w:hint="eastAsia"/>
          <w:b/>
          <w:color w:val="31849B"/>
          <w:sz w:val="22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목표 :</w:t>
      </w:r>
      <w:r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>나이대 /</w:t>
      </w:r>
      <w:r w:rsidR="00BB1035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>시간대</w:t>
      </w:r>
      <w:r w:rsidR="00BB1035">
        <w:rPr>
          <w:rFonts w:ascii="휴먼모음T" w:eastAsia="휴먼모음T" w:hAnsi="dotum"/>
          <w:b/>
          <w:color w:val="31849B"/>
          <w:sz w:val="22"/>
        </w:rPr>
        <w:t xml:space="preserve"> </w:t>
      </w:r>
      <w:r w:rsidR="00BB1035">
        <w:rPr>
          <w:rFonts w:ascii="휴먼모음T" w:eastAsia="휴먼모음T" w:hAnsi="dotum" w:hint="eastAsia"/>
          <w:b/>
          <w:color w:val="31849B"/>
          <w:sz w:val="22"/>
        </w:rPr>
        <w:t>실시간 데이터 저장 및 정치 분야 산점도 그래프 그리기</w:t>
      </w:r>
    </w:p>
    <w:p w14:paraId="2E2F5EF0" w14:textId="77777777" w:rsidR="00CA0BDD" w:rsidRDefault="00CA0BDD" w:rsidP="00CA0BDD">
      <w:pPr>
        <w:rPr>
          <w:rFonts w:ascii="휴먼모음T" w:eastAsia="휴먼모음T" w:hAnsi="dotum" w:cs="굴림" w:hint="eastAsia"/>
          <w:kern w:val="0"/>
        </w:rPr>
      </w:pPr>
    </w:p>
    <w:p w14:paraId="6A59E843" w14:textId="77777777" w:rsidR="00CA0BDD" w:rsidRPr="001530B3" w:rsidRDefault="00CA0BDD" w:rsidP="00CA0BDD">
      <w:pPr>
        <w:ind w:firstLineChars="150" w:firstLine="300"/>
        <w:rPr>
          <w:rFonts w:ascii="휴먼모음T" w:eastAsia="휴먼모음T" w:hAnsi="dotum" w:cs="굴림" w:hint="eastAsia"/>
          <w:kern w:val="0"/>
        </w:rPr>
      </w:pPr>
      <w:r>
        <w:rPr>
          <w:rFonts w:ascii="휴먼모음T" w:eastAsia="휴먼모음T" w:hAnsi="dotum" w:cs="굴림" w:hint="eastAsia"/>
          <w:kern w:val="0"/>
        </w:rPr>
        <w:t>활용 함수</w:t>
      </w:r>
    </w:p>
    <w:tbl>
      <w:tblPr>
        <w:tblW w:w="4814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313"/>
      </w:tblGrid>
      <w:tr w:rsidR="00CA0BDD" w:rsidRPr="00146C76" w14:paraId="17F7CECB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163052B2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hint="eastAsia"/>
                <w:color w:val="000000"/>
              </w:rPr>
              <w:t>항 목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14:paraId="56E12FE9" w14:textId="77777777" w:rsidR="00CA0BDD" w:rsidRPr="00146C76" w:rsidRDefault="00CA0BDD" w:rsidP="00CA0BDD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내 용</w:t>
            </w:r>
          </w:p>
        </w:tc>
      </w:tr>
      <w:tr w:rsidR="00CA0BDD" w:rsidRPr="00146C76" w14:paraId="5AFCF980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C510B9" w14:textId="77777777" w:rsidR="00CA0BDD" w:rsidRPr="00327A13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l</w:t>
            </w:r>
            <w:r>
              <w:rPr>
                <w:rFonts w:ascii="휴먼모음T" w:eastAsia="휴먼모음T" w:hAnsi="dotum" w:cs="굴림"/>
              </w:rPr>
              <w:t>ibrary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1F4DEA" w14:textId="0FEF9B16" w:rsidR="00CA0BDD" w:rsidRPr="00327A13" w:rsidRDefault="00194BE0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 xml:space="preserve"> </w:t>
            </w:r>
            <w:proofErr w:type="spellStart"/>
            <w:r>
              <w:rPr>
                <w:rFonts w:ascii="휴먼모음T" w:eastAsia="휴먼모음T" w:hAnsi="dotum" w:cs="굴림"/>
              </w:rPr>
              <w:t>kernlab</w:t>
            </w:r>
            <w:proofErr w:type="spellEnd"/>
          </w:p>
        </w:tc>
      </w:tr>
      <w:tr w:rsidR="00CA0BDD" w:rsidRPr="00146C76" w14:paraId="6020C170" w14:textId="77777777" w:rsidTr="00CA0BDD">
        <w:trPr>
          <w:tblCellSpacing w:w="15" w:type="dxa"/>
          <w:jc w:val="right"/>
        </w:trPr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FC8821" w14:textId="77777777" w:rsidR="00CA0BDD" w:rsidRDefault="00CA0BDD" w:rsidP="00CA0BDD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함수</w:t>
            </w:r>
          </w:p>
        </w:tc>
        <w:tc>
          <w:tcPr>
            <w:tcW w:w="3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F31A8" w14:textId="379C9DF3" w:rsidR="00CA0BDD" w:rsidRPr="00327A13" w:rsidRDefault="00194BE0" w:rsidP="00CA0BDD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 xml:space="preserve"> </w:t>
            </w:r>
            <w:proofErr w:type="spellStart"/>
            <w:r>
              <w:rPr>
                <w:rFonts w:ascii="휴먼모음T" w:eastAsia="휴먼모음T" w:hAnsi="dotum" w:cs="굴림"/>
              </w:rPr>
              <w:t>ksvm</w:t>
            </w:r>
            <w:proofErr w:type="spell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proofErr w:type="gramStart"/>
            <w:r>
              <w:rPr>
                <w:rFonts w:ascii="휴먼모음T" w:eastAsia="휴먼모음T" w:hAnsi="dotum" w:cs="굴림"/>
              </w:rPr>
              <w:t>prop.table</w:t>
            </w:r>
            <w:proofErr w:type="spellEnd"/>
            <w:proofErr w:type="gramEnd"/>
            <w:r>
              <w:rPr>
                <w:rFonts w:ascii="휴먼모음T" w:eastAsia="휴먼모음T" w:hAnsi="dotum" w:cs="굴림"/>
              </w:rPr>
              <w:t xml:space="preserve">, </w:t>
            </w:r>
            <w:proofErr w:type="spellStart"/>
            <w:r>
              <w:rPr>
                <w:rFonts w:ascii="휴먼모음T" w:eastAsia="휴먼모음T" w:hAnsi="dotum" w:cs="굴림"/>
              </w:rPr>
              <w:t>ggplot</w:t>
            </w:r>
            <w:proofErr w:type="spellEnd"/>
            <w:r>
              <w:rPr>
                <w:rFonts w:ascii="휴먼모음T" w:eastAsia="휴먼모음T" w:hAnsi="dotum" w:cs="굴림"/>
              </w:rPr>
              <w:t>, predict</w:t>
            </w:r>
          </w:p>
        </w:tc>
      </w:tr>
    </w:tbl>
    <w:p w14:paraId="63A9C37F" w14:textId="77777777" w:rsidR="00CA0BDD" w:rsidRPr="005C362B" w:rsidRDefault="00CA0BDD" w:rsidP="00CA0BDD">
      <w:pPr>
        <w:rPr>
          <w:rFonts w:ascii="휴먼모음T" w:eastAsia="휴먼모음T" w:hAnsi="dotum" w:hint="eastAsia"/>
          <w:color w:val="000000"/>
        </w:rPr>
      </w:pPr>
    </w:p>
    <w:p w14:paraId="02BDC8DD" w14:textId="77777777" w:rsidR="00CA0BDD" w:rsidRPr="00315235" w:rsidRDefault="00B63B09" w:rsidP="00CA0BDD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 w14:anchorId="406A72C9">
          <v:rect id="_x0000_i1040" style="width:0;height:1.5pt" o:hralign="center" o:hrstd="t" o:hr="t" fillcolor="#a0a0a0" stroked="f"/>
        </w:pict>
      </w:r>
    </w:p>
    <w:p w14:paraId="45CF8513" w14:textId="77777777" w:rsidR="00CA0BDD" w:rsidRPr="00315235" w:rsidRDefault="00CA0BDD" w:rsidP="00CA0BDD">
      <w:pPr>
        <w:rPr>
          <w:rFonts w:ascii="휴먼모음T" w:eastAsia="휴먼모음T" w:hAnsi="dotum" w:hint="eastAsia"/>
          <w:color w:val="000000"/>
        </w:rPr>
      </w:pPr>
    </w:p>
    <w:p w14:paraId="3F89BB53" w14:textId="77777777" w:rsidR="00CA0BDD" w:rsidRDefault="00CA0BDD" w:rsidP="00CA0BDD"/>
    <w:sectPr w:rsidR="00CA0BDD" w:rsidSect="000574B3">
      <w:headerReference w:type="default" r:id="rId8"/>
      <w:footerReference w:type="default" r:id="rId9"/>
      <w:pgSz w:w="11906" w:h="16838"/>
      <w:pgMar w:top="1700" w:right="1134" w:bottom="1700" w:left="1134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7996" w14:textId="77777777" w:rsidR="00B63B09" w:rsidRDefault="00B63B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8C87A8" w14:textId="77777777" w:rsidR="00B63B09" w:rsidRDefault="00B63B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모음T">
    <w:altName w:val="바탕"/>
    <w:charset w:val="81"/>
    <w:family w:val="roman"/>
    <w:pitch w:val="variable"/>
    <w:sig w:usb0="800002A7" w:usb1="2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5936" w14:textId="77777777" w:rsidR="00CA0BDD" w:rsidRPr="00DA1869" w:rsidRDefault="00CA0BDD" w:rsidP="00490467">
    <w:pPr>
      <w:pStyle w:val="Header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8"/>
        <w:szCs w:val="28"/>
      </w:rPr>
    </w:pPr>
  </w:p>
  <w:p w14:paraId="75583FDC" w14:textId="77777777" w:rsidR="00CA0BDD" w:rsidRPr="000E01C0" w:rsidRDefault="00CA0BDD" w:rsidP="00282ED1">
    <w:pPr>
      <w:pStyle w:val="Footer"/>
      <w:jc w:val="center"/>
      <w:rPr>
        <w:rFonts w:ascii="궁서체" w:eastAsia="궁서체" w:hAnsi="궁서체" w:cs="Courier New"/>
        <w:bCs/>
        <w:color w:val="000000"/>
      </w:rPr>
    </w:pPr>
    <w:r w:rsidRPr="000E01C0">
      <w:rPr>
        <w:rFonts w:ascii="궁서체" w:eastAsia="궁서체" w:hAnsi="궁서체"/>
        <w:sz w:val="18"/>
        <w:szCs w:val="18"/>
        <w:lang w:val="ko-KR"/>
      </w:rPr>
      <w:t xml:space="preserve">페이지 </w:t>
    </w:r>
    <w:r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PAGE</w:instrText>
    </w:r>
    <w:r w:rsidRPr="000E01C0">
      <w:rPr>
        <w:rFonts w:ascii="궁서체" w:eastAsia="궁서체" w:hAnsi="궁서체"/>
        <w:sz w:val="18"/>
        <w:szCs w:val="18"/>
      </w:rPr>
      <w:fldChar w:fldCharType="separate"/>
    </w:r>
    <w:r>
      <w:rPr>
        <w:rFonts w:ascii="궁서체" w:eastAsia="궁서체" w:hAnsi="궁서체"/>
        <w:noProof/>
        <w:sz w:val="18"/>
        <w:szCs w:val="18"/>
      </w:rPr>
      <w:t>1</w:t>
    </w:r>
    <w:r w:rsidRPr="000E01C0">
      <w:rPr>
        <w:rFonts w:ascii="궁서체" w:eastAsia="궁서체" w:hAnsi="궁서체"/>
        <w:sz w:val="18"/>
        <w:szCs w:val="18"/>
      </w:rPr>
      <w:fldChar w:fldCharType="end"/>
    </w:r>
    <w:r w:rsidRPr="000E01C0">
      <w:rPr>
        <w:rFonts w:ascii="궁서체" w:eastAsia="궁서체" w:hAnsi="궁서체"/>
        <w:sz w:val="18"/>
        <w:szCs w:val="18"/>
        <w:lang w:val="ko-KR"/>
      </w:rPr>
      <w:t xml:space="preserve"> / </w:t>
    </w:r>
    <w:r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NUMPAGES</w:instrText>
    </w:r>
    <w:r w:rsidRPr="000E01C0">
      <w:rPr>
        <w:rFonts w:ascii="궁서체" w:eastAsia="궁서체" w:hAnsi="궁서체"/>
        <w:sz w:val="18"/>
        <w:szCs w:val="18"/>
      </w:rPr>
      <w:fldChar w:fldCharType="separate"/>
    </w:r>
    <w:r>
      <w:rPr>
        <w:rFonts w:ascii="궁서체" w:eastAsia="궁서체" w:hAnsi="궁서체"/>
        <w:noProof/>
        <w:sz w:val="18"/>
        <w:szCs w:val="18"/>
      </w:rPr>
      <w:t>2</w:t>
    </w:r>
    <w:r w:rsidRPr="000E01C0">
      <w:rPr>
        <w:rFonts w:ascii="궁서체" w:eastAsia="궁서체" w:hAnsi="궁서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D238" w14:textId="77777777" w:rsidR="00B63B09" w:rsidRDefault="00B63B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3999A5" w14:textId="77777777" w:rsidR="00B63B09" w:rsidRDefault="00B63B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B058" w14:textId="77777777" w:rsidR="00CA0BDD" w:rsidRPr="008F6B6C" w:rsidRDefault="00CA0BDD" w:rsidP="001530B3">
    <w:pPr>
      <w:pStyle w:val="Header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18"/>
        <w:szCs w:val="24"/>
      </w:rPr>
    </w:pPr>
    <w:r w:rsidRPr="001530B3">
      <w:rPr>
        <w:rFonts w:ascii="궁서체" w:eastAsia="궁서체" w:hAnsi="궁서체" w:hint="eastAsia"/>
        <w:sz w:val="16"/>
        <w:szCs w:val="24"/>
      </w:rPr>
      <w:t>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0C823B9"/>
    <w:multiLevelType w:val="multilevel"/>
    <w:tmpl w:val="2134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(%2)"/>
      <w:lvlJc w:val="left"/>
      <w:pPr>
        <w:ind w:left="1440" w:hanging="360"/>
      </w:pPr>
      <w:rPr>
        <w:rFonts w:hAnsi="dotum" w:cs="바탕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27FF1"/>
    <w:multiLevelType w:val="multilevel"/>
    <w:tmpl w:val="3580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47DA3"/>
    <w:multiLevelType w:val="multilevel"/>
    <w:tmpl w:val="4D1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14EE8"/>
    <w:multiLevelType w:val="hybridMultilevel"/>
    <w:tmpl w:val="DFEA97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7C1F49"/>
    <w:multiLevelType w:val="hybridMultilevel"/>
    <w:tmpl w:val="8698F7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3E47A6"/>
    <w:multiLevelType w:val="multilevel"/>
    <w:tmpl w:val="CAE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20247"/>
    <w:multiLevelType w:val="multilevel"/>
    <w:tmpl w:val="009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C34BB"/>
    <w:multiLevelType w:val="hybridMultilevel"/>
    <w:tmpl w:val="CA06D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6F0E58"/>
    <w:multiLevelType w:val="multilevel"/>
    <w:tmpl w:val="CBA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616EF"/>
    <w:multiLevelType w:val="multilevel"/>
    <w:tmpl w:val="EA8A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A7D9D"/>
    <w:multiLevelType w:val="multilevel"/>
    <w:tmpl w:val="47C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601CA"/>
    <w:multiLevelType w:val="multilevel"/>
    <w:tmpl w:val="538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CF5A3A"/>
    <w:multiLevelType w:val="hybridMultilevel"/>
    <w:tmpl w:val="382EC7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066DAF"/>
    <w:multiLevelType w:val="hybridMultilevel"/>
    <w:tmpl w:val="307A2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B17643"/>
    <w:multiLevelType w:val="multilevel"/>
    <w:tmpl w:val="63E4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73"/>
    <w:rsid w:val="00000DD8"/>
    <w:rsid w:val="00002BCE"/>
    <w:rsid w:val="0001098F"/>
    <w:rsid w:val="00014602"/>
    <w:rsid w:val="0002169B"/>
    <w:rsid w:val="000249F6"/>
    <w:rsid w:val="00026CED"/>
    <w:rsid w:val="00030358"/>
    <w:rsid w:val="00030E41"/>
    <w:rsid w:val="00033457"/>
    <w:rsid w:val="00044867"/>
    <w:rsid w:val="00045082"/>
    <w:rsid w:val="00053C1E"/>
    <w:rsid w:val="000547B5"/>
    <w:rsid w:val="000557F6"/>
    <w:rsid w:val="000574B3"/>
    <w:rsid w:val="00061CDC"/>
    <w:rsid w:val="00062A25"/>
    <w:rsid w:val="00064C91"/>
    <w:rsid w:val="00067413"/>
    <w:rsid w:val="000676C4"/>
    <w:rsid w:val="00071580"/>
    <w:rsid w:val="000724C6"/>
    <w:rsid w:val="000738C4"/>
    <w:rsid w:val="00074DA2"/>
    <w:rsid w:val="000752F9"/>
    <w:rsid w:val="000807A4"/>
    <w:rsid w:val="00080B24"/>
    <w:rsid w:val="0008475A"/>
    <w:rsid w:val="00086001"/>
    <w:rsid w:val="00087377"/>
    <w:rsid w:val="0008755D"/>
    <w:rsid w:val="00090103"/>
    <w:rsid w:val="00092E36"/>
    <w:rsid w:val="00093BDD"/>
    <w:rsid w:val="00094F4B"/>
    <w:rsid w:val="000951C9"/>
    <w:rsid w:val="000A04AE"/>
    <w:rsid w:val="000A14E5"/>
    <w:rsid w:val="000A688D"/>
    <w:rsid w:val="000B2AFA"/>
    <w:rsid w:val="000B2D42"/>
    <w:rsid w:val="000B5D4F"/>
    <w:rsid w:val="000C044D"/>
    <w:rsid w:val="000C07BE"/>
    <w:rsid w:val="000C3097"/>
    <w:rsid w:val="000C5FA4"/>
    <w:rsid w:val="000C6E28"/>
    <w:rsid w:val="000C7873"/>
    <w:rsid w:val="000D4A23"/>
    <w:rsid w:val="000E01C0"/>
    <w:rsid w:val="000E0506"/>
    <w:rsid w:val="000E12B5"/>
    <w:rsid w:val="000E5D64"/>
    <w:rsid w:val="000F3C8F"/>
    <w:rsid w:val="000F6A92"/>
    <w:rsid w:val="00101083"/>
    <w:rsid w:val="0010228B"/>
    <w:rsid w:val="00111848"/>
    <w:rsid w:val="00121268"/>
    <w:rsid w:val="001214BB"/>
    <w:rsid w:val="00121A12"/>
    <w:rsid w:val="001223D2"/>
    <w:rsid w:val="00122BF4"/>
    <w:rsid w:val="001310DC"/>
    <w:rsid w:val="00134C2C"/>
    <w:rsid w:val="00136882"/>
    <w:rsid w:val="0014512D"/>
    <w:rsid w:val="00150E8F"/>
    <w:rsid w:val="00152F7A"/>
    <w:rsid w:val="001530B3"/>
    <w:rsid w:val="0015354F"/>
    <w:rsid w:val="00154173"/>
    <w:rsid w:val="00156503"/>
    <w:rsid w:val="00156FAB"/>
    <w:rsid w:val="00161AFC"/>
    <w:rsid w:val="00162DA4"/>
    <w:rsid w:val="001648AF"/>
    <w:rsid w:val="0017129B"/>
    <w:rsid w:val="00172082"/>
    <w:rsid w:val="001729C4"/>
    <w:rsid w:val="0017475D"/>
    <w:rsid w:val="00176872"/>
    <w:rsid w:val="00182F94"/>
    <w:rsid w:val="0018509E"/>
    <w:rsid w:val="00192142"/>
    <w:rsid w:val="00194BE0"/>
    <w:rsid w:val="00195890"/>
    <w:rsid w:val="001965E5"/>
    <w:rsid w:val="001A0B1B"/>
    <w:rsid w:val="001A151A"/>
    <w:rsid w:val="001A16E1"/>
    <w:rsid w:val="001A1ABA"/>
    <w:rsid w:val="001A2634"/>
    <w:rsid w:val="001B45AD"/>
    <w:rsid w:val="001B65E0"/>
    <w:rsid w:val="001C4445"/>
    <w:rsid w:val="001C54F8"/>
    <w:rsid w:val="001C5D01"/>
    <w:rsid w:val="001C70C6"/>
    <w:rsid w:val="001D43A9"/>
    <w:rsid w:val="001D67CD"/>
    <w:rsid w:val="001E5471"/>
    <w:rsid w:val="001E784F"/>
    <w:rsid w:val="00200287"/>
    <w:rsid w:val="00201C42"/>
    <w:rsid w:val="00202F0F"/>
    <w:rsid w:val="00204ACF"/>
    <w:rsid w:val="00213879"/>
    <w:rsid w:val="002176D5"/>
    <w:rsid w:val="00220EDF"/>
    <w:rsid w:val="0022125F"/>
    <w:rsid w:val="00221A9C"/>
    <w:rsid w:val="00222556"/>
    <w:rsid w:val="002351F6"/>
    <w:rsid w:val="00236FC1"/>
    <w:rsid w:val="002468AD"/>
    <w:rsid w:val="00247105"/>
    <w:rsid w:val="0024753D"/>
    <w:rsid w:val="0025042A"/>
    <w:rsid w:val="00252B88"/>
    <w:rsid w:val="002567B6"/>
    <w:rsid w:val="00260559"/>
    <w:rsid w:val="00261D7D"/>
    <w:rsid w:val="00275255"/>
    <w:rsid w:val="00282ED1"/>
    <w:rsid w:val="00284A24"/>
    <w:rsid w:val="00284DB4"/>
    <w:rsid w:val="0028548B"/>
    <w:rsid w:val="00292A68"/>
    <w:rsid w:val="00297296"/>
    <w:rsid w:val="002A1F76"/>
    <w:rsid w:val="002A3DC1"/>
    <w:rsid w:val="002A5C3A"/>
    <w:rsid w:val="002A7192"/>
    <w:rsid w:val="002B19A7"/>
    <w:rsid w:val="002B6426"/>
    <w:rsid w:val="002B6642"/>
    <w:rsid w:val="002C364B"/>
    <w:rsid w:val="002C6AAC"/>
    <w:rsid w:val="002D7DD0"/>
    <w:rsid w:val="002E16B3"/>
    <w:rsid w:val="002E350E"/>
    <w:rsid w:val="002E47E3"/>
    <w:rsid w:val="002E65CF"/>
    <w:rsid w:val="002E76DE"/>
    <w:rsid w:val="002F4740"/>
    <w:rsid w:val="003031E0"/>
    <w:rsid w:val="003037E8"/>
    <w:rsid w:val="00306455"/>
    <w:rsid w:val="00315666"/>
    <w:rsid w:val="00316876"/>
    <w:rsid w:val="003176BA"/>
    <w:rsid w:val="00317CB8"/>
    <w:rsid w:val="003260F7"/>
    <w:rsid w:val="0033252C"/>
    <w:rsid w:val="00332900"/>
    <w:rsid w:val="003352CA"/>
    <w:rsid w:val="00341AD1"/>
    <w:rsid w:val="003438B1"/>
    <w:rsid w:val="00352D31"/>
    <w:rsid w:val="00353A7F"/>
    <w:rsid w:val="00357A39"/>
    <w:rsid w:val="00360DEF"/>
    <w:rsid w:val="00363F74"/>
    <w:rsid w:val="00366BE2"/>
    <w:rsid w:val="003746C4"/>
    <w:rsid w:val="003821BF"/>
    <w:rsid w:val="00383231"/>
    <w:rsid w:val="00384AB6"/>
    <w:rsid w:val="003900E7"/>
    <w:rsid w:val="003941AA"/>
    <w:rsid w:val="00395871"/>
    <w:rsid w:val="003A0D73"/>
    <w:rsid w:val="003A0FD2"/>
    <w:rsid w:val="003A3919"/>
    <w:rsid w:val="003A43FB"/>
    <w:rsid w:val="003A7627"/>
    <w:rsid w:val="003B01BF"/>
    <w:rsid w:val="003B3B41"/>
    <w:rsid w:val="003B55E9"/>
    <w:rsid w:val="003C32BF"/>
    <w:rsid w:val="003D167F"/>
    <w:rsid w:val="003D77C5"/>
    <w:rsid w:val="003E31B1"/>
    <w:rsid w:val="003F2B8C"/>
    <w:rsid w:val="003F2C57"/>
    <w:rsid w:val="003F5DEF"/>
    <w:rsid w:val="00404369"/>
    <w:rsid w:val="00406D95"/>
    <w:rsid w:val="004107D4"/>
    <w:rsid w:val="004110B2"/>
    <w:rsid w:val="00411BC6"/>
    <w:rsid w:val="00420E8E"/>
    <w:rsid w:val="00420FD6"/>
    <w:rsid w:val="0042684E"/>
    <w:rsid w:val="004308F0"/>
    <w:rsid w:val="00431759"/>
    <w:rsid w:val="00431AA8"/>
    <w:rsid w:val="00432EBB"/>
    <w:rsid w:val="00437A68"/>
    <w:rsid w:val="004411FE"/>
    <w:rsid w:val="00441A01"/>
    <w:rsid w:val="004436BB"/>
    <w:rsid w:val="00450C5F"/>
    <w:rsid w:val="0045295B"/>
    <w:rsid w:val="00454B11"/>
    <w:rsid w:val="0045598E"/>
    <w:rsid w:val="00463B84"/>
    <w:rsid w:val="0046462C"/>
    <w:rsid w:val="0046496E"/>
    <w:rsid w:val="00464B87"/>
    <w:rsid w:val="00464C9E"/>
    <w:rsid w:val="004664EE"/>
    <w:rsid w:val="00476A37"/>
    <w:rsid w:val="004825B0"/>
    <w:rsid w:val="004874DB"/>
    <w:rsid w:val="00490467"/>
    <w:rsid w:val="00490FAB"/>
    <w:rsid w:val="0049616E"/>
    <w:rsid w:val="00497616"/>
    <w:rsid w:val="004A019F"/>
    <w:rsid w:val="004A06FF"/>
    <w:rsid w:val="004B2F97"/>
    <w:rsid w:val="004B53C2"/>
    <w:rsid w:val="004B6F0B"/>
    <w:rsid w:val="004B76B1"/>
    <w:rsid w:val="004C33B4"/>
    <w:rsid w:val="004C77AA"/>
    <w:rsid w:val="004C7C4E"/>
    <w:rsid w:val="004D0523"/>
    <w:rsid w:val="004D0EBD"/>
    <w:rsid w:val="004D403C"/>
    <w:rsid w:val="004D5A45"/>
    <w:rsid w:val="004E075A"/>
    <w:rsid w:val="004E630A"/>
    <w:rsid w:val="004E7D8E"/>
    <w:rsid w:val="004F595D"/>
    <w:rsid w:val="004F6012"/>
    <w:rsid w:val="00502FC2"/>
    <w:rsid w:val="00504635"/>
    <w:rsid w:val="00505E1D"/>
    <w:rsid w:val="00505FA4"/>
    <w:rsid w:val="005067A3"/>
    <w:rsid w:val="00510932"/>
    <w:rsid w:val="00513A71"/>
    <w:rsid w:val="00524619"/>
    <w:rsid w:val="005339AB"/>
    <w:rsid w:val="0053629B"/>
    <w:rsid w:val="005437C4"/>
    <w:rsid w:val="00545882"/>
    <w:rsid w:val="005506BA"/>
    <w:rsid w:val="00555450"/>
    <w:rsid w:val="005608A8"/>
    <w:rsid w:val="00561F58"/>
    <w:rsid w:val="00562B7F"/>
    <w:rsid w:val="00570D79"/>
    <w:rsid w:val="00571396"/>
    <w:rsid w:val="00572226"/>
    <w:rsid w:val="005727D6"/>
    <w:rsid w:val="005757D0"/>
    <w:rsid w:val="00584B4A"/>
    <w:rsid w:val="00584F49"/>
    <w:rsid w:val="00585417"/>
    <w:rsid w:val="00590D28"/>
    <w:rsid w:val="005931DC"/>
    <w:rsid w:val="00597017"/>
    <w:rsid w:val="005A1FBB"/>
    <w:rsid w:val="005A5C05"/>
    <w:rsid w:val="005A6380"/>
    <w:rsid w:val="005B0E16"/>
    <w:rsid w:val="005B3ED8"/>
    <w:rsid w:val="005B48F0"/>
    <w:rsid w:val="005B4DCA"/>
    <w:rsid w:val="005C289F"/>
    <w:rsid w:val="005C2C99"/>
    <w:rsid w:val="005C79E9"/>
    <w:rsid w:val="005D0BA7"/>
    <w:rsid w:val="005D3569"/>
    <w:rsid w:val="005E27CD"/>
    <w:rsid w:val="005E47D8"/>
    <w:rsid w:val="005E6717"/>
    <w:rsid w:val="005F0005"/>
    <w:rsid w:val="005F067C"/>
    <w:rsid w:val="005F11D7"/>
    <w:rsid w:val="006005DE"/>
    <w:rsid w:val="00604BAF"/>
    <w:rsid w:val="006061F0"/>
    <w:rsid w:val="00606C13"/>
    <w:rsid w:val="006135B4"/>
    <w:rsid w:val="00621089"/>
    <w:rsid w:val="006212FA"/>
    <w:rsid w:val="00621F97"/>
    <w:rsid w:val="00622CC9"/>
    <w:rsid w:val="00625215"/>
    <w:rsid w:val="00625B7A"/>
    <w:rsid w:val="00630246"/>
    <w:rsid w:val="00630662"/>
    <w:rsid w:val="006334F7"/>
    <w:rsid w:val="00634298"/>
    <w:rsid w:val="006344E4"/>
    <w:rsid w:val="006414D3"/>
    <w:rsid w:val="00651ED5"/>
    <w:rsid w:val="006567C0"/>
    <w:rsid w:val="00660618"/>
    <w:rsid w:val="00662926"/>
    <w:rsid w:val="006631C8"/>
    <w:rsid w:val="0066684E"/>
    <w:rsid w:val="00666885"/>
    <w:rsid w:val="00666C96"/>
    <w:rsid w:val="00671617"/>
    <w:rsid w:val="00671A73"/>
    <w:rsid w:val="00672356"/>
    <w:rsid w:val="00672670"/>
    <w:rsid w:val="006730D4"/>
    <w:rsid w:val="006768C6"/>
    <w:rsid w:val="006774A6"/>
    <w:rsid w:val="00677F0B"/>
    <w:rsid w:val="0068378C"/>
    <w:rsid w:val="006847C0"/>
    <w:rsid w:val="006A0E2E"/>
    <w:rsid w:val="006A2119"/>
    <w:rsid w:val="006A2C7E"/>
    <w:rsid w:val="006A664D"/>
    <w:rsid w:val="006B3694"/>
    <w:rsid w:val="006C2EE7"/>
    <w:rsid w:val="006C5606"/>
    <w:rsid w:val="006E2161"/>
    <w:rsid w:val="006E7DF9"/>
    <w:rsid w:val="006F4EC1"/>
    <w:rsid w:val="006F60F1"/>
    <w:rsid w:val="006F752C"/>
    <w:rsid w:val="007121C2"/>
    <w:rsid w:val="0071379A"/>
    <w:rsid w:val="00717588"/>
    <w:rsid w:val="00720B98"/>
    <w:rsid w:val="00725668"/>
    <w:rsid w:val="00727093"/>
    <w:rsid w:val="007320D8"/>
    <w:rsid w:val="00732875"/>
    <w:rsid w:val="007343C6"/>
    <w:rsid w:val="00735027"/>
    <w:rsid w:val="00737BEE"/>
    <w:rsid w:val="0074536B"/>
    <w:rsid w:val="00750AE5"/>
    <w:rsid w:val="0075702D"/>
    <w:rsid w:val="00764FA3"/>
    <w:rsid w:val="007651E1"/>
    <w:rsid w:val="0077058F"/>
    <w:rsid w:val="00772F2E"/>
    <w:rsid w:val="0077610C"/>
    <w:rsid w:val="0077660D"/>
    <w:rsid w:val="00783D10"/>
    <w:rsid w:val="00785932"/>
    <w:rsid w:val="00792B4B"/>
    <w:rsid w:val="007955C8"/>
    <w:rsid w:val="00795FC6"/>
    <w:rsid w:val="0079639A"/>
    <w:rsid w:val="007A0956"/>
    <w:rsid w:val="007A3F64"/>
    <w:rsid w:val="007B2193"/>
    <w:rsid w:val="007B425E"/>
    <w:rsid w:val="007B504B"/>
    <w:rsid w:val="007B5614"/>
    <w:rsid w:val="007C2175"/>
    <w:rsid w:val="007C5F5B"/>
    <w:rsid w:val="007D1D95"/>
    <w:rsid w:val="007D2B18"/>
    <w:rsid w:val="007D688A"/>
    <w:rsid w:val="007D76CA"/>
    <w:rsid w:val="007E1F23"/>
    <w:rsid w:val="007E3645"/>
    <w:rsid w:val="007E6186"/>
    <w:rsid w:val="007F190D"/>
    <w:rsid w:val="007F5A79"/>
    <w:rsid w:val="00802B85"/>
    <w:rsid w:val="008030AA"/>
    <w:rsid w:val="00804845"/>
    <w:rsid w:val="0081052A"/>
    <w:rsid w:val="00812385"/>
    <w:rsid w:val="00815E20"/>
    <w:rsid w:val="008162B2"/>
    <w:rsid w:val="008209EF"/>
    <w:rsid w:val="008242BE"/>
    <w:rsid w:val="008255D7"/>
    <w:rsid w:val="00835309"/>
    <w:rsid w:val="0084251B"/>
    <w:rsid w:val="00846EBD"/>
    <w:rsid w:val="00850551"/>
    <w:rsid w:val="00851071"/>
    <w:rsid w:val="00851D3C"/>
    <w:rsid w:val="00853315"/>
    <w:rsid w:val="00857403"/>
    <w:rsid w:val="00866926"/>
    <w:rsid w:val="00872B79"/>
    <w:rsid w:val="00876938"/>
    <w:rsid w:val="00877607"/>
    <w:rsid w:val="008819C2"/>
    <w:rsid w:val="00881F05"/>
    <w:rsid w:val="0088510C"/>
    <w:rsid w:val="00887187"/>
    <w:rsid w:val="008906A4"/>
    <w:rsid w:val="0089155A"/>
    <w:rsid w:val="00891E8A"/>
    <w:rsid w:val="00893200"/>
    <w:rsid w:val="00893219"/>
    <w:rsid w:val="008A2376"/>
    <w:rsid w:val="008A251B"/>
    <w:rsid w:val="008A6699"/>
    <w:rsid w:val="008B1768"/>
    <w:rsid w:val="008B525E"/>
    <w:rsid w:val="008B7C15"/>
    <w:rsid w:val="008C4767"/>
    <w:rsid w:val="008D2A0F"/>
    <w:rsid w:val="008D5823"/>
    <w:rsid w:val="008D71C9"/>
    <w:rsid w:val="008E2047"/>
    <w:rsid w:val="008E5295"/>
    <w:rsid w:val="008F2256"/>
    <w:rsid w:val="008F5F62"/>
    <w:rsid w:val="008F6B6C"/>
    <w:rsid w:val="00901774"/>
    <w:rsid w:val="0090462F"/>
    <w:rsid w:val="009062CE"/>
    <w:rsid w:val="00914A05"/>
    <w:rsid w:val="00917008"/>
    <w:rsid w:val="0092410A"/>
    <w:rsid w:val="00924E5F"/>
    <w:rsid w:val="0093173F"/>
    <w:rsid w:val="00934614"/>
    <w:rsid w:val="00936129"/>
    <w:rsid w:val="00940F0D"/>
    <w:rsid w:val="009423F0"/>
    <w:rsid w:val="0094298E"/>
    <w:rsid w:val="009469CF"/>
    <w:rsid w:val="00953BFB"/>
    <w:rsid w:val="0095541E"/>
    <w:rsid w:val="00957608"/>
    <w:rsid w:val="00977C1D"/>
    <w:rsid w:val="00986D6B"/>
    <w:rsid w:val="00987BA3"/>
    <w:rsid w:val="009A075A"/>
    <w:rsid w:val="009A0D47"/>
    <w:rsid w:val="009C2C29"/>
    <w:rsid w:val="009C32E0"/>
    <w:rsid w:val="009C5BAC"/>
    <w:rsid w:val="009C5D74"/>
    <w:rsid w:val="009C7053"/>
    <w:rsid w:val="009D0F78"/>
    <w:rsid w:val="009D10CE"/>
    <w:rsid w:val="009D3A72"/>
    <w:rsid w:val="009D678C"/>
    <w:rsid w:val="009D7912"/>
    <w:rsid w:val="009D7E6A"/>
    <w:rsid w:val="009E0708"/>
    <w:rsid w:val="009E0A92"/>
    <w:rsid w:val="009E6B6F"/>
    <w:rsid w:val="009E7A9D"/>
    <w:rsid w:val="009F07AF"/>
    <w:rsid w:val="009F0C1B"/>
    <w:rsid w:val="009F2124"/>
    <w:rsid w:val="009F40E2"/>
    <w:rsid w:val="00A029F1"/>
    <w:rsid w:val="00A03B7C"/>
    <w:rsid w:val="00A063BB"/>
    <w:rsid w:val="00A0678A"/>
    <w:rsid w:val="00A06861"/>
    <w:rsid w:val="00A11674"/>
    <w:rsid w:val="00A12A02"/>
    <w:rsid w:val="00A12DA3"/>
    <w:rsid w:val="00A25111"/>
    <w:rsid w:val="00A30DAF"/>
    <w:rsid w:val="00A34254"/>
    <w:rsid w:val="00A36B7A"/>
    <w:rsid w:val="00A43E29"/>
    <w:rsid w:val="00A50701"/>
    <w:rsid w:val="00A50DE2"/>
    <w:rsid w:val="00A510A1"/>
    <w:rsid w:val="00A60C9A"/>
    <w:rsid w:val="00A616C6"/>
    <w:rsid w:val="00A668A4"/>
    <w:rsid w:val="00A71293"/>
    <w:rsid w:val="00A74F7C"/>
    <w:rsid w:val="00A752B7"/>
    <w:rsid w:val="00A772F1"/>
    <w:rsid w:val="00A837DF"/>
    <w:rsid w:val="00A859AC"/>
    <w:rsid w:val="00A87DEB"/>
    <w:rsid w:val="00A94EDA"/>
    <w:rsid w:val="00A96923"/>
    <w:rsid w:val="00A96A62"/>
    <w:rsid w:val="00AA0384"/>
    <w:rsid w:val="00AA0FA0"/>
    <w:rsid w:val="00AA1A97"/>
    <w:rsid w:val="00AA374A"/>
    <w:rsid w:val="00AB4645"/>
    <w:rsid w:val="00AB4716"/>
    <w:rsid w:val="00AB6B9C"/>
    <w:rsid w:val="00AC43DC"/>
    <w:rsid w:val="00AC5A5C"/>
    <w:rsid w:val="00AD0BF8"/>
    <w:rsid w:val="00AD144F"/>
    <w:rsid w:val="00AE29FC"/>
    <w:rsid w:val="00AE2C53"/>
    <w:rsid w:val="00AE5036"/>
    <w:rsid w:val="00AE51E1"/>
    <w:rsid w:val="00AE53BC"/>
    <w:rsid w:val="00AF239B"/>
    <w:rsid w:val="00AF5536"/>
    <w:rsid w:val="00AF7128"/>
    <w:rsid w:val="00B01933"/>
    <w:rsid w:val="00B01AE6"/>
    <w:rsid w:val="00B02B61"/>
    <w:rsid w:val="00B03E9E"/>
    <w:rsid w:val="00B0661B"/>
    <w:rsid w:val="00B0731C"/>
    <w:rsid w:val="00B136C1"/>
    <w:rsid w:val="00B31BCF"/>
    <w:rsid w:val="00B32868"/>
    <w:rsid w:val="00B42850"/>
    <w:rsid w:val="00B444ED"/>
    <w:rsid w:val="00B45CFA"/>
    <w:rsid w:val="00B46458"/>
    <w:rsid w:val="00B51C88"/>
    <w:rsid w:val="00B56056"/>
    <w:rsid w:val="00B571FF"/>
    <w:rsid w:val="00B63884"/>
    <w:rsid w:val="00B63B09"/>
    <w:rsid w:val="00B6587F"/>
    <w:rsid w:val="00B71D90"/>
    <w:rsid w:val="00B74148"/>
    <w:rsid w:val="00B82123"/>
    <w:rsid w:val="00B91D00"/>
    <w:rsid w:val="00B965FA"/>
    <w:rsid w:val="00BA13D7"/>
    <w:rsid w:val="00BA2DB6"/>
    <w:rsid w:val="00BA41AF"/>
    <w:rsid w:val="00BA5C28"/>
    <w:rsid w:val="00BA5FBA"/>
    <w:rsid w:val="00BB062B"/>
    <w:rsid w:val="00BB1035"/>
    <w:rsid w:val="00BB1BE8"/>
    <w:rsid w:val="00BB249D"/>
    <w:rsid w:val="00BB2D56"/>
    <w:rsid w:val="00BB40AC"/>
    <w:rsid w:val="00BC25B0"/>
    <w:rsid w:val="00BC27BD"/>
    <w:rsid w:val="00BD0FEB"/>
    <w:rsid w:val="00BD4FA9"/>
    <w:rsid w:val="00BE0018"/>
    <w:rsid w:val="00BE3433"/>
    <w:rsid w:val="00BE6B4F"/>
    <w:rsid w:val="00BE73E0"/>
    <w:rsid w:val="00BE7DBA"/>
    <w:rsid w:val="00BF2E32"/>
    <w:rsid w:val="00BF7D1C"/>
    <w:rsid w:val="00C0516C"/>
    <w:rsid w:val="00C05EF0"/>
    <w:rsid w:val="00C0681D"/>
    <w:rsid w:val="00C11600"/>
    <w:rsid w:val="00C12D6F"/>
    <w:rsid w:val="00C1305A"/>
    <w:rsid w:val="00C14396"/>
    <w:rsid w:val="00C14EAC"/>
    <w:rsid w:val="00C1605F"/>
    <w:rsid w:val="00C2064A"/>
    <w:rsid w:val="00C21074"/>
    <w:rsid w:val="00C21CF5"/>
    <w:rsid w:val="00C23858"/>
    <w:rsid w:val="00C24A63"/>
    <w:rsid w:val="00C25567"/>
    <w:rsid w:val="00C256DE"/>
    <w:rsid w:val="00C25942"/>
    <w:rsid w:val="00C259AE"/>
    <w:rsid w:val="00C34219"/>
    <w:rsid w:val="00C36700"/>
    <w:rsid w:val="00C36B7A"/>
    <w:rsid w:val="00C41B63"/>
    <w:rsid w:val="00C470E4"/>
    <w:rsid w:val="00C47D47"/>
    <w:rsid w:val="00C50AC3"/>
    <w:rsid w:val="00C55CC8"/>
    <w:rsid w:val="00C64893"/>
    <w:rsid w:val="00C650DF"/>
    <w:rsid w:val="00C735BF"/>
    <w:rsid w:val="00C735E5"/>
    <w:rsid w:val="00C804D6"/>
    <w:rsid w:val="00C8204E"/>
    <w:rsid w:val="00C82D74"/>
    <w:rsid w:val="00C85EFA"/>
    <w:rsid w:val="00C9146F"/>
    <w:rsid w:val="00C978E9"/>
    <w:rsid w:val="00CA07DC"/>
    <w:rsid w:val="00CA0BDD"/>
    <w:rsid w:val="00CA544B"/>
    <w:rsid w:val="00CB4F14"/>
    <w:rsid w:val="00CC43F6"/>
    <w:rsid w:val="00CC64F2"/>
    <w:rsid w:val="00CD25B4"/>
    <w:rsid w:val="00CD301D"/>
    <w:rsid w:val="00CD7276"/>
    <w:rsid w:val="00CD7A60"/>
    <w:rsid w:val="00CE2766"/>
    <w:rsid w:val="00CE6F3F"/>
    <w:rsid w:val="00CF6B04"/>
    <w:rsid w:val="00CF732E"/>
    <w:rsid w:val="00D0301A"/>
    <w:rsid w:val="00D06B62"/>
    <w:rsid w:val="00D07224"/>
    <w:rsid w:val="00D15F8F"/>
    <w:rsid w:val="00D17C19"/>
    <w:rsid w:val="00D23313"/>
    <w:rsid w:val="00D2393E"/>
    <w:rsid w:val="00D243B3"/>
    <w:rsid w:val="00D24797"/>
    <w:rsid w:val="00D26632"/>
    <w:rsid w:val="00D27BD5"/>
    <w:rsid w:val="00D31AC6"/>
    <w:rsid w:val="00D34607"/>
    <w:rsid w:val="00D402C5"/>
    <w:rsid w:val="00D40772"/>
    <w:rsid w:val="00D5087F"/>
    <w:rsid w:val="00D50AA5"/>
    <w:rsid w:val="00D52006"/>
    <w:rsid w:val="00D53685"/>
    <w:rsid w:val="00D550DB"/>
    <w:rsid w:val="00D564F5"/>
    <w:rsid w:val="00D57772"/>
    <w:rsid w:val="00D60006"/>
    <w:rsid w:val="00D616F1"/>
    <w:rsid w:val="00D62019"/>
    <w:rsid w:val="00D632F9"/>
    <w:rsid w:val="00D64ADB"/>
    <w:rsid w:val="00D663E8"/>
    <w:rsid w:val="00D71A73"/>
    <w:rsid w:val="00D74DB8"/>
    <w:rsid w:val="00D77AAB"/>
    <w:rsid w:val="00D93706"/>
    <w:rsid w:val="00D972B9"/>
    <w:rsid w:val="00D9757A"/>
    <w:rsid w:val="00DA12D9"/>
    <w:rsid w:val="00DA1869"/>
    <w:rsid w:val="00DA5FFB"/>
    <w:rsid w:val="00DA6ABE"/>
    <w:rsid w:val="00DB0DBD"/>
    <w:rsid w:val="00DB574F"/>
    <w:rsid w:val="00DC2F30"/>
    <w:rsid w:val="00DC4503"/>
    <w:rsid w:val="00DC513F"/>
    <w:rsid w:val="00DC5FEE"/>
    <w:rsid w:val="00DD16D8"/>
    <w:rsid w:val="00DD34CC"/>
    <w:rsid w:val="00DD61A5"/>
    <w:rsid w:val="00DE1D68"/>
    <w:rsid w:val="00DE6174"/>
    <w:rsid w:val="00DE65CD"/>
    <w:rsid w:val="00DE6CDC"/>
    <w:rsid w:val="00DE7746"/>
    <w:rsid w:val="00DE7AC3"/>
    <w:rsid w:val="00DF09E0"/>
    <w:rsid w:val="00DF0AAE"/>
    <w:rsid w:val="00DF1DB3"/>
    <w:rsid w:val="00DF5286"/>
    <w:rsid w:val="00E02074"/>
    <w:rsid w:val="00E025B9"/>
    <w:rsid w:val="00E05D9D"/>
    <w:rsid w:val="00E102CD"/>
    <w:rsid w:val="00E12E7E"/>
    <w:rsid w:val="00E16A90"/>
    <w:rsid w:val="00E178BC"/>
    <w:rsid w:val="00E2133F"/>
    <w:rsid w:val="00E232D5"/>
    <w:rsid w:val="00E24544"/>
    <w:rsid w:val="00E24B77"/>
    <w:rsid w:val="00E24BD4"/>
    <w:rsid w:val="00E261C5"/>
    <w:rsid w:val="00E31D5D"/>
    <w:rsid w:val="00E32965"/>
    <w:rsid w:val="00E41042"/>
    <w:rsid w:val="00E4749E"/>
    <w:rsid w:val="00E5050B"/>
    <w:rsid w:val="00E517DE"/>
    <w:rsid w:val="00E5276F"/>
    <w:rsid w:val="00E530C1"/>
    <w:rsid w:val="00E611C0"/>
    <w:rsid w:val="00E61E3C"/>
    <w:rsid w:val="00E62E75"/>
    <w:rsid w:val="00E659BF"/>
    <w:rsid w:val="00E7086C"/>
    <w:rsid w:val="00E71F07"/>
    <w:rsid w:val="00E74B3D"/>
    <w:rsid w:val="00E800D4"/>
    <w:rsid w:val="00E811DF"/>
    <w:rsid w:val="00E839C4"/>
    <w:rsid w:val="00E848E0"/>
    <w:rsid w:val="00E905C4"/>
    <w:rsid w:val="00E935E8"/>
    <w:rsid w:val="00E963B8"/>
    <w:rsid w:val="00E97BF6"/>
    <w:rsid w:val="00EB11A8"/>
    <w:rsid w:val="00EB1D82"/>
    <w:rsid w:val="00EB2F1B"/>
    <w:rsid w:val="00EB37B6"/>
    <w:rsid w:val="00EB4AB7"/>
    <w:rsid w:val="00EB4DC3"/>
    <w:rsid w:val="00EB55E1"/>
    <w:rsid w:val="00EB7397"/>
    <w:rsid w:val="00EC04FD"/>
    <w:rsid w:val="00EC35D0"/>
    <w:rsid w:val="00EC4E86"/>
    <w:rsid w:val="00ED0434"/>
    <w:rsid w:val="00ED043C"/>
    <w:rsid w:val="00ED589F"/>
    <w:rsid w:val="00EE0330"/>
    <w:rsid w:val="00EE6D38"/>
    <w:rsid w:val="00EE7462"/>
    <w:rsid w:val="00EE7A99"/>
    <w:rsid w:val="00EE7B5A"/>
    <w:rsid w:val="00F034A6"/>
    <w:rsid w:val="00F03C4A"/>
    <w:rsid w:val="00F04E5D"/>
    <w:rsid w:val="00F05232"/>
    <w:rsid w:val="00F077C9"/>
    <w:rsid w:val="00F10BDB"/>
    <w:rsid w:val="00F113B1"/>
    <w:rsid w:val="00F116D0"/>
    <w:rsid w:val="00F12F7A"/>
    <w:rsid w:val="00F1787E"/>
    <w:rsid w:val="00F20004"/>
    <w:rsid w:val="00F21771"/>
    <w:rsid w:val="00F26B6B"/>
    <w:rsid w:val="00F33B79"/>
    <w:rsid w:val="00F34CCA"/>
    <w:rsid w:val="00F35B3B"/>
    <w:rsid w:val="00F360AF"/>
    <w:rsid w:val="00F3654B"/>
    <w:rsid w:val="00F45931"/>
    <w:rsid w:val="00F47906"/>
    <w:rsid w:val="00F50317"/>
    <w:rsid w:val="00F538D2"/>
    <w:rsid w:val="00F53A0A"/>
    <w:rsid w:val="00F54D36"/>
    <w:rsid w:val="00F57D58"/>
    <w:rsid w:val="00F6278D"/>
    <w:rsid w:val="00F6662F"/>
    <w:rsid w:val="00F70CF9"/>
    <w:rsid w:val="00F7351E"/>
    <w:rsid w:val="00F750BE"/>
    <w:rsid w:val="00F758C4"/>
    <w:rsid w:val="00F80DEA"/>
    <w:rsid w:val="00F85E32"/>
    <w:rsid w:val="00F86F56"/>
    <w:rsid w:val="00F95A1B"/>
    <w:rsid w:val="00F95FD0"/>
    <w:rsid w:val="00FA3DF0"/>
    <w:rsid w:val="00FB1DE3"/>
    <w:rsid w:val="00FB2D60"/>
    <w:rsid w:val="00FB4AA4"/>
    <w:rsid w:val="00FC4299"/>
    <w:rsid w:val="00FC566F"/>
    <w:rsid w:val="00FD7174"/>
    <w:rsid w:val="00FE109A"/>
    <w:rsid w:val="00FE127E"/>
    <w:rsid w:val="00FE25D1"/>
    <w:rsid w:val="00FE407D"/>
    <w:rsid w:val="00FF1153"/>
    <w:rsid w:val="00FF12F7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1B288"/>
  <w15:docId w15:val="{5E109143-63A7-46BE-B42F-8D1AA8D3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A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uiPriority w:val="99"/>
    <w:rsid w:val="00C2594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Header">
    <w:name w:val="header"/>
    <w:basedOn w:val="Normal"/>
    <w:link w:val="Header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HeaderChar">
    <w:name w:val="Header Char"/>
    <w:link w:val="Header"/>
    <w:uiPriority w:val="99"/>
    <w:locked/>
    <w:rsid w:val="00C25942"/>
    <w:rPr>
      <w:rFonts w:ascii="바탕" w:cs="바탕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FooterChar">
    <w:name w:val="Footer Char"/>
    <w:link w:val="Footer"/>
    <w:uiPriority w:val="99"/>
    <w:locked/>
    <w:rsid w:val="00C25942"/>
    <w:rPr>
      <w:rFonts w:ascii="바탕" w:cs="바탕"/>
      <w:sz w:val="20"/>
      <w:szCs w:val="20"/>
    </w:rPr>
  </w:style>
  <w:style w:type="paragraph" w:styleId="NormalWeb">
    <w:name w:val="Normal (Web)"/>
    <w:basedOn w:val="Normal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uiPriority w:val="99"/>
    <w:rsid w:val="00DE617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TitleChar">
    <w:name w:val="Title Char"/>
    <w:link w:val="Title"/>
    <w:rsid w:val="000574B3"/>
    <w:rPr>
      <w:rFonts w:ascii="Arial" w:hAnsi="Arial"/>
      <w:b/>
      <w:sz w:val="28"/>
      <w:lang w:eastAsia="fr-FR"/>
    </w:rPr>
  </w:style>
  <w:style w:type="character" w:styleId="FollowedHyperlink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TableGrid">
    <w:name w:val="Table Grid"/>
    <w:basedOn w:val="TableNormal"/>
    <w:uiPriority w:val="59"/>
    <w:rsid w:val="00D6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0"/>
    <w:basedOn w:val="Normal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바탕글"/>
    <w:basedOn w:val="Normal"/>
    <w:rsid w:val="00AF553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NoSpacing">
    <w:name w:val="No Spacing"/>
    <w:uiPriority w:val="1"/>
    <w:qFormat/>
    <w:rsid w:val="00AF553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styleId="PlaceholderText">
    <w:name w:val="Placeholder Text"/>
    <w:basedOn w:val="DefaultParagraphFont"/>
    <w:uiPriority w:val="99"/>
    <w:semiHidden/>
    <w:rsid w:val="00AF5536"/>
    <w:rPr>
      <w:color w:val="808080"/>
    </w:rPr>
  </w:style>
  <w:style w:type="paragraph" w:styleId="ListParagraph">
    <w:name w:val="List Paragraph"/>
    <w:basedOn w:val="Normal"/>
    <w:uiPriority w:val="34"/>
    <w:qFormat/>
    <w:rsid w:val="00AF55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8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4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6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8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15887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131D-A341-40BB-BDF0-E5B0D602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CMKOREA  http://www.ocmkorea.co.kr</vt:lpstr>
      <vt:lpstr>OCMKOREA  http://www.ocmkorea.co.kr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MKOREA  http://www.ocmkorea.co.kr</dc:title>
  <dc:subject/>
  <dc:creator>설진욱</dc:creator>
  <cp:keywords/>
  <dc:description/>
  <cp:lastModifiedBy>User</cp:lastModifiedBy>
  <cp:revision>3</cp:revision>
  <cp:lastPrinted>2019-10-14T08:42:00Z</cp:lastPrinted>
  <dcterms:created xsi:type="dcterms:W3CDTF">2019-11-19T09:24:00Z</dcterms:created>
  <dcterms:modified xsi:type="dcterms:W3CDTF">2019-11-20T05:28:00Z</dcterms:modified>
</cp:coreProperties>
</file>